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25B383" w14:textId="77777777" w:rsidR="00B30B32" w:rsidRPr="00C4636D" w:rsidRDefault="00B30B32" w:rsidP="00B30B32">
      <w:pPr>
        <w:ind w:right="-1"/>
        <w:jc w:val="both"/>
        <w:rPr>
          <w:rFonts w:ascii="Arial" w:hAnsi="Arial" w:cs="Arial"/>
          <w:sz w:val="22"/>
          <w:szCs w:val="22"/>
        </w:rPr>
      </w:pPr>
      <w:r w:rsidRPr="00C4636D">
        <w:rPr>
          <w:rFonts w:ascii="Arial" w:hAnsi="Arial" w:cs="Arial"/>
          <w:sz w:val="22"/>
          <w:szCs w:val="22"/>
        </w:rPr>
        <w:t>S.C. Tecnologie</w:t>
      </w:r>
    </w:p>
    <w:p w14:paraId="13649863" w14:textId="77777777" w:rsidR="00B30B32" w:rsidRPr="00C4636D" w:rsidRDefault="0052276A" w:rsidP="00B30B32">
      <w:pPr>
        <w:ind w:right="-1"/>
        <w:jc w:val="both"/>
        <w:rPr>
          <w:rFonts w:ascii="Arial" w:hAnsi="Arial" w:cs="Arial"/>
          <w:sz w:val="22"/>
          <w:szCs w:val="22"/>
        </w:rPr>
      </w:pPr>
      <w:r w:rsidRPr="00C4636D">
        <w:rPr>
          <w:rFonts w:ascii="Arial" w:hAnsi="Arial" w:cs="Arial"/>
          <w:sz w:val="22"/>
          <w:szCs w:val="22"/>
        </w:rPr>
        <w:t>S.S. Ingegneria Clinica</w:t>
      </w:r>
    </w:p>
    <w:p w14:paraId="1536C1BE" w14:textId="77777777" w:rsidR="00B30B32" w:rsidRPr="00141B6B" w:rsidRDefault="00B30B32" w:rsidP="00B30B32">
      <w:pPr>
        <w:jc w:val="both"/>
        <w:rPr>
          <w:rFonts w:ascii="Arial" w:hAnsi="Arial" w:cs="Arial"/>
          <w:i/>
          <w:sz w:val="20"/>
          <w:szCs w:val="20"/>
        </w:rPr>
      </w:pPr>
    </w:p>
    <w:p w14:paraId="70B35D34" w14:textId="77777777" w:rsidR="00B30B32" w:rsidRPr="00141B6B" w:rsidRDefault="00B30B32" w:rsidP="00B30B32">
      <w:pPr>
        <w:rPr>
          <w:rFonts w:ascii="Arial" w:hAnsi="Arial" w:cs="Arial"/>
          <w:sz w:val="22"/>
          <w:szCs w:val="22"/>
        </w:rPr>
      </w:pPr>
    </w:p>
    <w:p w14:paraId="2C0B8329" w14:textId="77777777" w:rsidR="00237D58" w:rsidRPr="00237D58" w:rsidRDefault="00237D58" w:rsidP="00237D58">
      <w:pPr>
        <w:jc w:val="center"/>
        <w:rPr>
          <w:rFonts w:ascii="Arial" w:hAnsi="Arial" w:cs="Arial"/>
          <w:b/>
          <w:sz w:val="22"/>
          <w:szCs w:val="22"/>
        </w:rPr>
      </w:pPr>
      <w:r w:rsidRPr="00237D58">
        <w:rPr>
          <w:rFonts w:ascii="Arial" w:hAnsi="Arial" w:cs="Arial"/>
          <w:b/>
          <w:sz w:val="22"/>
          <w:szCs w:val="22"/>
        </w:rPr>
        <w:t>Avviso di consultazione</w:t>
      </w:r>
      <w:r w:rsidR="00BB67A5">
        <w:rPr>
          <w:rFonts w:ascii="Arial" w:hAnsi="Arial" w:cs="Arial"/>
          <w:b/>
          <w:sz w:val="22"/>
          <w:szCs w:val="22"/>
        </w:rPr>
        <w:t xml:space="preserve"> preliminare di mercato (art. 77 D. Lgs. n. 36/2023</w:t>
      </w:r>
      <w:r w:rsidRPr="00237D58">
        <w:rPr>
          <w:rFonts w:ascii="Arial" w:hAnsi="Arial" w:cs="Arial"/>
          <w:b/>
          <w:sz w:val="22"/>
          <w:szCs w:val="22"/>
        </w:rPr>
        <w:t>)</w:t>
      </w:r>
    </w:p>
    <w:p w14:paraId="50B38BB1" w14:textId="77777777" w:rsidR="00237D58" w:rsidRPr="00237D58" w:rsidRDefault="00237D58" w:rsidP="00237D58">
      <w:pPr>
        <w:jc w:val="both"/>
        <w:rPr>
          <w:rFonts w:ascii="Arial" w:hAnsi="Arial" w:cs="Arial"/>
          <w:sz w:val="22"/>
          <w:szCs w:val="22"/>
        </w:rPr>
      </w:pPr>
    </w:p>
    <w:p w14:paraId="1302F04D" w14:textId="77777777" w:rsidR="00237D58" w:rsidRPr="00237D58" w:rsidRDefault="00237D58" w:rsidP="00237D58">
      <w:pPr>
        <w:jc w:val="both"/>
        <w:rPr>
          <w:rFonts w:ascii="Arial" w:hAnsi="Arial" w:cs="Arial"/>
          <w:sz w:val="22"/>
          <w:szCs w:val="22"/>
        </w:rPr>
      </w:pPr>
    </w:p>
    <w:p w14:paraId="72C97C22" w14:textId="77777777" w:rsidR="00237D58" w:rsidRDefault="00237D58" w:rsidP="00237D58">
      <w:pPr>
        <w:jc w:val="both"/>
        <w:rPr>
          <w:rFonts w:ascii="Arial" w:hAnsi="Arial" w:cs="Arial"/>
          <w:sz w:val="22"/>
          <w:szCs w:val="22"/>
        </w:rPr>
      </w:pPr>
    </w:p>
    <w:p w14:paraId="36AC0D1A" w14:textId="23ACACE5" w:rsidR="005A0AFC" w:rsidRPr="003207B1" w:rsidRDefault="006A7699" w:rsidP="005A0AFC">
      <w:pPr>
        <w:pStyle w:val="Corpodeltesto"/>
        <w:tabs>
          <w:tab w:val="left" w:pos="1529"/>
        </w:tabs>
        <w:spacing w:before="95" w:after="0"/>
        <w:ind w:left="1531" w:right="125" w:hanging="1418"/>
        <w:jc w:val="both"/>
        <w:rPr>
          <w:rFonts w:ascii="Arial" w:hAnsi="Arial" w:cs="Arial"/>
          <w:b/>
          <w:w w:val="105"/>
          <w:sz w:val="22"/>
          <w:szCs w:val="22"/>
          <w:lang w:val="it-IT"/>
        </w:rPr>
      </w:pPr>
      <w:r w:rsidRPr="003207B1">
        <w:rPr>
          <w:rFonts w:ascii="Arial" w:hAnsi="Arial" w:cs="Arial"/>
          <w:b/>
          <w:w w:val="105"/>
          <w:sz w:val="22"/>
          <w:szCs w:val="22"/>
        </w:rPr>
        <w:t>Oggetto:</w:t>
      </w:r>
      <w:r w:rsidRPr="003207B1">
        <w:rPr>
          <w:rFonts w:ascii="Arial" w:hAnsi="Arial" w:cs="Arial"/>
          <w:b/>
          <w:w w:val="105"/>
          <w:sz w:val="22"/>
          <w:szCs w:val="22"/>
          <w:lang w:val="it-IT"/>
        </w:rPr>
        <w:tab/>
      </w:r>
      <w:r w:rsidR="00C020B5" w:rsidRPr="003207B1">
        <w:rPr>
          <w:rFonts w:ascii="Arial" w:hAnsi="Arial" w:cs="Arial"/>
          <w:b/>
          <w:w w:val="105"/>
          <w:sz w:val="22"/>
          <w:szCs w:val="22"/>
        </w:rPr>
        <w:t>Affidamento de</w:t>
      </w:r>
      <w:r w:rsidR="009F57E0" w:rsidRPr="003207B1">
        <w:rPr>
          <w:rFonts w:ascii="Arial" w:hAnsi="Arial" w:cs="Arial"/>
          <w:b/>
          <w:w w:val="105"/>
          <w:sz w:val="22"/>
          <w:szCs w:val="22"/>
        </w:rPr>
        <w:t xml:space="preserve">lla fornitura </w:t>
      </w:r>
      <w:r w:rsidR="003207B1" w:rsidRPr="003207B1">
        <w:rPr>
          <w:rFonts w:ascii="Arial" w:hAnsi="Arial" w:cs="Arial"/>
          <w:b/>
          <w:w w:val="105"/>
          <w:sz w:val="22"/>
          <w:szCs w:val="22"/>
        </w:rPr>
        <w:t xml:space="preserve">di sistemi per il monitoraggio della pressione intracranica da destinare al PO San Giovanni Bosco dell’ ASL </w:t>
      </w:r>
      <w:r w:rsidRPr="003207B1">
        <w:rPr>
          <w:rFonts w:ascii="Arial" w:hAnsi="Arial" w:cs="Arial"/>
          <w:b/>
          <w:w w:val="105"/>
          <w:sz w:val="22"/>
          <w:szCs w:val="22"/>
        </w:rPr>
        <w:t>Città di Torino</w:t>
      </w:r>
    </w:p>
    <w:p w14:paraId="017F75E4" w14:textId="212D0068" w:rsidR="006A7699" w:rsidRPr="003207B1" w:rsidRDefault="006A7699" w:rsidP="003207B1">
      <w:pPr>
        <w:pStyle w:val="Corpodeltesto"/>
        <w:tabs>
          <w:tab w:val="left" w:pos="1529"/>
        </w:tabs>
        <w:spacing w:before="95" w:after="0"/>
        <w:ind w:right="125"/>
        <w:jc w:val="both"/>
        <w:rPr>
          <w:rFonts w:ascii="Arial" w:hAnsi="Arial" w:cs="Arial"/>
          <w:b/>
          <w:sz w:val="22"/>
          <w:szCs w:val="22"/>
        </w:rPr>
      </w:pPr>
    </w:p>
    <w:p w14:paraId="0161A6B2" w14:textId="01FF7FB8" w:rsidR="005A0AFC" w:rsidRPr="001D5BA3" w:rsidRDefault="006A7699" w:rsidP="00B961AC">
      <w:pPr>
        <w:pStyle w:val="Corpodeltesto"/>
        <w:ind w:left="112" w:right="117"/>
        <w:jc w:val="both"/>
        <w:rPr>
          <w:rFonts w:ascii="Arial" w:hAnsi="Arial" w:cs="Arial"/>
          <w:w w:val="105"/>
          <w:sz w:val="22"/>
          <w:szCs w:val="22"/>
        </w:rPr>
      </w:pPr>
      <w:r w:rsidRPr="005A0AFC">
        <w:rPr>
          <w:rFonts w:ascii="Arial" w:hAnsi="Arial" w:cs="Arial"/>
          <w:w w:val="105"/>
          <w:sz w:val="22"/>
          <w:szCs w:val="22"/>
        </w:rPr>
        <w:t xml:space="preserve">Data di scadenza per la presentazione delle manifestazioni di interesse: </w:t>
      </w:r>
      <w:r w:rsidR="00ED440B" w:rsidRPr="001D5BA3">
        <w:rPr>
          <w:rFonts w:ascii="Arial" w:hAnsi="Arial" w:cs="Arial"/>
          <w:b/>
          <w:bCs/>
          <w:w w:val="105"/>
          <w:sz w:val="22"/>
          <w:szCs w:val="22"/>
        </w:rPr>
        <w:t>02/03</w:t>
      </w:r>
      <w:r w:rsidR="005A0AFC" w:rsidRPr="001D5BA3">
        <w:rPr>
          <w:rFonts w:ascii="Arial" w:hAnsi="Arial" w:cs="Arial"/>
          <w:b/>
          <w:bCs/>
          <w:w w:val="105"/>
          <w:sz w:val="22"/>
          <w:szCs w:val="22"/>
        </w:rPr>
        <w:t>/202</w:t>
      </w:r>
      <w:r w:rsidR="00ED440B" w:rsidRPr="001D5BA3">
        <w:rPr>
          <w:rFonts w:ascii="Arial" w:hAnsi="Arial" w:cs="Arial"/>
          <w:b/>
          <w:bCs/>
          <w:w w:val="105"/>
          <w:sz w:val="22"/>
          <w:szCs w:val="22"/>
        </w:rPr>
        <w:t>6</w:t>
      </w:r>
      <w:r w:rsidRPr="001D5BA3">
        <w:rPr>
          <w:rFonts w:ascii="Arial" w:hAnsi="Arial" w:cs="Arial"/>
          <w:b/>
          <w:bCs/>
          <w:w w:val="105"/>
          <w:sz w:val="22"/>
          <w:szCs w:val="22"/>
        </w:rPr>
        <w:t xml:space="preserve"> ore 12.00</w:t>
      </w:r>
      <w:r w:rsidR="001D5BA3">
        <w:rPr>
          <w:rFonts w:ascii="Arial" w:hAnsi="Arial" w:cs="Arial"/>
          <w:w w:val="105"/>
          <w:sz w:val="22"/>
          <w:szCs w:val="22"/>
        </w:rPr>
        <w:t>.</w:t>
      </w:r>
    </w:p>
    <w:p w14:paraId="5BB79636" w14:textId="00ED078B" w:rsidR="005778B1" w:rsidRDefault="006A7699" w:rsidP="00CB4671">
      <w:pPr>
        <w:pStyle w:val="Corpodeltesto"/>
        <w:ind w:left="112" w:right="117"/>
        <w:jc w:val="both"/>
        <w:rPr>
          <w:rFonts w:ascii="Arial" w:hAnsi="Arial" w:cs="Arial"/>
          <w:w w:val="105"/>
          <w:sz w:val="22"/>
          <w:szCs w:val="22"/>
          <w:lang w:val="it-IT"/>
        </w:rPr>
      </w:pPr>
      <w:r w:rsidRPr="005A0AFC">
        <w:rPr>
          <w:rFonts w:ascii="Arial" w:hAnsi="Arial" w:cs="Arial"/>
          <w:w w:val="105"/>
          <w:sz w:val="22"/>
          <w:szCs w:val="22"/>
          <w:lang w:val="it-IT"/>
        </w:rPr>
        <w:t xml:space="preserve">L'ASL Città di Torino intende affidare </w:t>
      </w:r>
      <w:r w:rsidR="00ED440B">
        <w:rPr>
          <w:rFonts w:ascii="Arial" w:hAnsi="Arial" w:cs="Arial"/>
          <w:w w:val="105"/>
          <w:sz w:val="22"/>
          <w:szCs w:val="22"/>
          <w:lang w:val="it-IT"/>
        </w:rPr>
        <w:t xml:space="preserve">la fornitura </w:t>
      </w:r>
      <w:r w:rsidR="00CB4671">
        <w:rPr>
          <w:rFonts w:ascii="Arial" w:hAnsi="Arial" w:cs="Arial"/>
          <w:w w:val="105"/>
          <w:sz w:val="22"/>
          <w:szCs w:val="22"/>
          <w:lang w:val="it-IT"/>
        </w:rPr>
        <w:t xml:space="preserve">di </w:t>
      </w:r>
      <w:r w:rsidR="00E8250B">
        <w:rPr>
          <w:rFonts w:ascii="Arial" w:hAnsi="Arial" w:cs="Arial"/>
          <w:w w:val="105"/>
          <w:sz w:val="22"/>
          <w:szCs w:val="22"/>
          <w:lang w:val="it-IT"/>
        </w:rPr>
        <w:t>sistemi di monitoraggio della pressione intracranica aventi le seguenti caratteristiche:</w:t>
      </w:r>
    </w:p>
    <w:p w14:paraId="5F1A89E0" w14:textId="2A9890DA" w:rsidR="00E8250B" w:rsidRPr="000F1F63" w:rsidRDefault="00E8250B" w:rsidP="00E8250B">
      <w:pPr>
        <w:pStyle w:val="Corpodeltesto"/>
        <w:numPr>
          <w:ilvl w:val="0"/>
          <w:numId w:val="36"/>
        </w:numPr>
        <w:ind w:right="117"/>
        <w:jc w:val="both"/>
        <w:rPr>
          <w:rFonts w:ascii="Arial" w:hAnsi="Arial" w:cs="Arial"/>
          <w:w w:val="105"/>
          <w:sz w:val="22"/>
          <w:szCs w:val="22"/>
        </w:rPr>
      </w:pPr>
      <w:r>
        <w:rPr>
          <w:rFonts w:ascii="Arial" w:hAnsi="Arial" w:cs="Arial"/>
          <w:w w:val="105"/>
          <w:sz w:val="22"/>
          <w:szCs w:val="22"/>
          <w:lang w:val="it-IT"/>
        </w:rPr>
        <w:t xml:space="preserve">Disponibilità di sistema </w:t>
      </w:r>
      <w:r w:rsidR="00420EC7">
        <w:rPr>
          <w:rFonts w:ascii="Arial" w:hAnsi="Arial" w:cs="Arial"/>
          <w:w w:val="105"/>
          <w:sz w:val="22"/>
          <w:szCs w:val="22"/>
          <w:lang w:val="it-IT"/>
        </w:rPr>
        <w:t xml:space="preserve">stand-alone </w:t>
      </w:r>
      <w:r>
        <w:rPr>
          <w:rFonts w:ascii="Arial" w:hAnsi="Arial" w:cs="Arial"/>
          <w:w w:val="105"/>
          <w:sz w:val="22"/>
          <w:szCs w:val="22"/>
          <w:lang w:val="it-IT"/>
        </w:rPr>
        <w:t>con monitor integrato</w:t>
      </w:r>
      <w:r w:rsidR="004B075F">
        <w:rPr>
          <w:rFonts w:ascii="Arial" w:hAnsi="Arial" w:cs="Arial"/>
          <w:w w:val="105"/>
          <w:sz w:val="22"/>
          <w:szCs w:val="22"/>
          <w:lang w:val="it-IT"/>
        </w:rPr>
        <w:t xml:space="preserve"> </w:t>
      </w:r>
      <w:r w:rsidR="00420EC7">
        <w:rPr>
          <w:rFonts w:ascii="Arial" w:hAnsi="Arial" w:cs="Arial"/>
          <w:w w:val="105"/>
          <w:sz w:val="22"/>
          <w:szCs w:val="22"/>
          <w:lang w:val="it-IT"/>
        </w:rPr>
        <w:t xml:space="preserve">con visualizzazione della </w:t>
      </w:r>
      <w:r w:rsidR="00783418">
        <w:rPr>
          <w:rFonts w:ascii="Arial" w:hAnsi="Arial" w:cs="Arial"/>
          <w:w w:val="105"/>
          <w:sz w:val="22"/>
          <w:szCs w:val="22"/>
          <w:lang w:val="it-IT"/>
        </w:rPr>
        <w:t>curva dell’ICP</w:t>
      </w:r>
    </w:p>
    <w:p w14:paraId="340175ED" w14:textId="3E51CACE" w:rsidR="000F1F63" w:rsidRPr="004B075F" w:rsidRDefault="000F1F63" w:rsidP="00E8250B">
      <w:pPr>
        <w:pStyle w:val="Corpodeltesto"/>
        <w:numPr>
          <w:ilvl w:val="0"/>
          <w:numId w:val="36"/>
        </w:numPr>
        <w:ind w:right="117"/>
        <w:jc w:val="both"/>
        <w:rPr>
          <w:rFonts w:ascii="Arial" w:hAnsi="Arial" w:cs="Arial"/>
          <w:w w:val="105"/>
          <w:sz w:val="22"/>
          <w:szCs w:val="22"/>
        </w:rPr>
      </w:pPr>
      <w:r>
        <w:rPr>
          <w:rFonts w:ascii="Arial" w:hAnsi="Arial" w:cs="Arial"/>
          <w:w w:val="105"/>
          <w:sz w:val="22"/>
          <w:szCs w:val="22"/>
          <w:lang w:val="it-IT"/>
        </w:rPr>
        <w:t xml:space="preserve">Disponibilità di sistema collegabile al monitoraggio esistente (marchio </w:t>
      </w:r>
      <w:r w:rsidR="004B075F">
        <w:rPr>
          <w:rFonts w:ascii="Arial" w:hAnsi="Arial" w:cs="Arial"/>
          <w:w w:val="105"/>
          <w:sz w:val="22"/>
          <w:szCs w:val="22"/>
          <w:lang w:val="it-IT"/>
        </w:rPr>
        <w:t>GE mod. Carescape B650)</w:t>
      </w:r>
    </w:p>
    <w:p w14:paraId="107DDF97" w14:textId="02E5CA06" w:rsidR="004B075F" w:rsidRPr="003C3039" w:rsidRDefault="00AD6282" w:rsidP="00E8250B">
      <w:pPr>
        <w:pStyle w:val="Corpodeltesto"/>
        <w:numPr>
          <w:ilvl w:val="0"/>
          <w:numId w:val="36"/>
        </w:numPr>
        <w:ind w:right="117"/>
        <w:jc w:val="both"/>
        <w:rPr>
          <w:rFonts w:ascii="Arial" w:hAnsi="Arial" w:cs="Arial"/>
          <w:w w:val="105"/>
          <w:sz w:val="22"/>
          <w:szCs w:val="22"/>
        </w:rPr>
      </w:pPr>
      <w:r>
        <w:rPr>
          <w:rFonts w:ascii="Arial" w:hAnsi="Arial" w:cs="Arial"/>
          <w:w w:val="105"/>
          <w:sz w:val="22"/>
          <w:szCs w:val="22"/>
          <w:lang w:val="it-IT"/>
        </w:rPr>
        <w:t xml:space="preserve">Materiale di consumo </w:t>
      </w:r>
      <w:r w:rsidR="003C3039">
        <w:rPr>
          <w:rFonts w:ascii="Arial" w:hAnsi="Arial" w:cs="Arial"/>
          <w:w w:val="105"/>
          <w:sz w:val="22"/>
          <w:szCs w:val="22"/>
          <w:lang w:val="it-IT"/>
        </w:rPr>
        <w:t xml:space="preserve">necessario all’esecuzione dell’intera procedura, fornito </w:t>
      </w:r>
      <w:r>
        <w:rPr>
          <w:rFonts w:ascii="Arial" w:hAnsi="Arial" w:cs="Arial"/>
          <w:w w:val="105"/>
          <w:sz w:val="22"/>
          <w:szCs w:val="22"/>
          <w:lang w:val="it-IT"/>
        </w:rPr>
        <w:t>in confezionamento sterile</w:t>
      </w:r>
    </w:p>
    <w:p w14:paraId="146EA3D3" w14:textId="319888A2" w:rsidR="003C3039" w:rsidRDefault="003C3039" w:rsidP="00E8250B">
      <w:pPr>
        <w:pStyle w:val="Corpodeltesto"/>
        <w:numPr>
          <w:ilvl w:val="0"/>
          <w:numId w:val="36"/>
        </w:numPr>
        <w:ind w:right="117"/>
        <w:jc w:val="both"/>
        <w:rPr>
          <w:rFonts w:ascii="Arial" w:hAnsi="Arial" w:cs="Arial"/>
          <w:w w:val="105"/>
          <w:sz w:val="22"/>
          <w:szCs w:val="22"/>
        </w:rPr>
      </w:pPr>
      <w:r>
        <w:rPr>
          <w:rFonts w:ascii="Arial" w:hAnsi="Arial" w:cs="Arial"/>
          <w:w w:val="105"/>
          <w:sz w:val="22"/>
          <w:szCs w:val="22"/>
          <w:lang w:val="it-IT"/>
        </w:rPr>
        <w:t>Fornitura in modalità “service tecnologico”</w:t>
      </w:r>
    </w:p>
    <w:p w14:paraId="2D0A7E12" w14:textId="77777777" w:rsidR="00B961AC" w:rsidRPr="00B961AC" w:rsidRDefault="00B961AC" w:rsidP="00B961AC">
      <w:pPr>
        <w:pStyle w:val="Paragrafoelenco"/>
        <w:widowControl w:val="0"/>
        <w:tabs>
          <w:tab w:val="left" w:pos="474"/>
        </w:tabs>
        <w:autoSpaceDE w:val="0"/>
        <w:autoSpaceDN w:val="0"/>
        <w:spacing w:before="8" w:line="244" w:lineRule="auto"/>
        <w:ind w:left="0" w:right="143"/>
        <w:jc w:val="both"/>
        <w:rPr>
          <w:rFonts w:ascii="Arial" w:hAnsi="Arial" w:cs="Arial"/>
          <w:w w:val="105"/>
          <w:sz w:val="22"/>
          <w:szCs w:val="22"/>
        </w:rPr>
      </w:pPr>
    </w:p>
    <w:p w14:paraId="069333F6" w14:textId="49345B55" w:rsidR="006A7699" w:rsidRPr="00FF26F6" w:rsidRDefault="006A7699" w:rsidP="00B961AC">
      <w:pPr>
        <w:pStyle w:val="Corpodeltesto"/>
        <w:ind w:left="112" w:right="12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w w:val="105"/>
          <w:sz w:val="22"/>
          <w:szCs w:val="22"/>
          <w:lang w:val="it-IT"/>
        </w:rPr>
        <w:t>A tal fine</w:t>
      </w:r>
      <w:r w:rsidRPr="00FF26F6">
        <w:rPr>
          <w:rFonts w:ascii="Arial" w:hAnsi="Arial" w:cs="Arial"/>
          <w:w w:val="105"/>
          <w:sz w:val="22"/>
          <w:szCs w:val="22"/>
        </w:rPr>
        <w:t>, l'ASL</w:t>
      </w:r>
      <w:r>
        <w:rPr>
          <w:rFonts w:ascii="Arial" w:hAnsi="Arial" w:cs="Arial"/>
          <w:w w:val="105"/>
          <w:sz w:val="22"/>
          <w:szCs w:val="22"/>
        </w:rPr>
        <w:t xml:space="preserve"> Città di Torino </w:t>
      </w:r>
      <w:r>
        <w:rPr>
          <w:rFonts w:ascii="Arial" w:hAnsi="Arial" w:cs="Arial"/>
          <w:w w:val="105"/>
          <w:sz w:val="22"/>
          <w:szCs w:val="22"/>
          <w:lang w:val="it-IT"/>
        </w:rPr>
        <w:t xml:space="preserve">con la presente iniziativa si rivolge </w:t>
      </w:r>
      <w:proofErr w:type="spellStart"/>
      <w:r>
        <w:rPr>
          <w:rFonts w:ascii="Arial" w:hAnsi="Arial" w:cs="Arial"/>
          <w:w w:val="105"/>
          <w:sz w:val="22"/>
          <w:szCs w:val="22"/>
          <w:lang w:val="it-IT"/>
        </w:rPr>
        <w:t>a</w:t>
      </w:r>
      <w:r w:rsidRPr="00FF26F6">
        <w:rPr>
          <w:rFonts w:ascii="Arial" w:hAnsi="Arial" w:cs="Arial"/>
          <w:w w:val="105"/>
          <w:sz w:val="22"/>
          <w:szCs w:val="22"/>
        </w:rPr>
        <w:t>l</w:t>
      </w:r>
      <w:proofErr w:type="spellEnd"/>
      <w:r w:rsidRPr="00FF26F6">
        <w:rPr>
          <w:rFonts w:ascii="Arial" w:hAnsi="Arial" w:cs="Arial"/>
          <w:w w:val="105"/>
          <w:sz w:val="22"/>
          <w:szCs w:val="22"/>
        </w:rPr>
        <w:t xml:space="preserve"> mercato </w:t>
      </w:r>
      <w:r>
        <w:rPr>
          <w:rFonts w:ascii="Arial" w:hAnsi="Arial" w:cs="Arial"/>
          <w:w w:val="105"/>
          <w:sz w:val="22"/>
          <w:szCs w:val="22"/>
          <w:lang w:val="it-IT"/>
        </w:rPr>
        <w:t xml:space="preserve">per identificare gli Operatori Economici in </w:t>
      </w:r>
      <w:r w:rsidRPr="00FF26F6">
        <w:rPr>
          <w:rFonts w:ascii="Arial" w:hAnsi="Arial" w:cs="Arial"/>
          <w:w w:val="105"/>
          <w:sz w:val="22"/>
          <w:szCs w:val="22"/>
        </w:rPr>
        <w:t xml:space="preserve">grado di fornire </w:t>
      </w:r>
      <w:r w:rsidR="00383225">
        <w:rPr>
          <w:rFonts w:ascii="Arial" w:hAnsi="Arial" w:cs="Arial"/>
          <w:w w:val="105"/>
          <w:sz w:val="22"/>
          <w:szCs w:val="22"/>
          <w:lang w:val="it-IT"/>
        </w:rPr>
        <w:t>i prodotti richiesti</w:t>
      </w:r>
      <w:r w:rsidRPr="00FF26F6">
        <w:rPr>
          <w:rFonts w:ascii="Arial" w:hAnsi="Arial" w:cs="Arial"/>
          <w:w w:val="105"/>
          <w:sz w:val="22"/>
          <w:szCs w:val="22"/>
        </w:rPr>
        <w:t>.</w:t>
      </w:r>
    </w:p>
    <w:p w14:paraId="583D196A" w14:textId="27695311" w:rsidR="006A7699" w:rsidRPr="007008C0" w:rsidRDefault="006A7699" w:rsidP="00B961AC">
      <w:pPr>
        <w:pStyle w:val="Corpodeltesto"/>
        <w:ind w:left="112" w:right="119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w w:val="105"/>
          <w:sz w:val="22"/>
          <w:szCs w:val="22"/>
        </w:rPr>
        <w:t xml:space="preserve">Si invitano, pertanto, gli </w:t>
      </w:r>
      <w:r>
        <w:rPr>
          <w:rFonts w:ascii="Arial" w:hAnsi="Arial" w:cs="Arial"/>
          <w:w w:val="105"/>
          <w:sz w:val="22"/>
          <w:szCs w:val="22"/>
          <w:lang w:val="it-IT"/>
        </w:rPr>
        <w:t>O</w:t>
      </w:r>
      <w:r>
        <w:rPr>
          <w:rFonts w:ascii="Arial" w:hAnsi="Arial" w:cs="Arial"/>
          <w:w w:val="105"/>
          <w:sz w:val="22"/>
          <w:szCs w:val="22"/>
        </w:rPr>
        <w:t xml:space="preserve">peratori </w:t>
      </w:r>
      <w:r>
        <w:rPr>
          <w:rFonts w:ascii="Arial" w:hAnsi="Arial" w:cs="Arial"/>
          <w:w w:val="105"/>
          <w:sz w:val="22"/>
          <w:szCs w:val="22"/>
          <w:lang w:val="it-IT"/>
        </w:rPr>
        <w:t>E</w:t>
      </w:r>
      <w:r w:rsidRPr="00FF26F6">
        <w:rPr>
          <w:rFonts w:ascii="Arial" w:hAnsi="Arial" w:cs="Arial"/>
          <w:w w:val="105"/>
          <w:sz w:val="22"/>
          <w:szCs w:val="22"/>
        </w:rPr>
        <w:t xml:space="preserve">conomici interessati a manifestare a questa Azienda l'interesse alla partecipazione ad una procedura di </w:t>
      </w:r>
      <w:r w:rsidR="00C56D0A">
        <w:rPr>
          <w:rFonts w:ascii="Arial" w:hAnsi="Arial" w:cs="Arial"/>
          <w:w w:val="105"/>
          <w:sz w:val="22"/>
          <w:szCs w:val="22"/>
        </w:rPr>
        <w:t>affidamento per fornitura dei dispositivi in oggetto</w:t>
      </w:r>
      <w:r w:rsidR="00B72E5C">
        <w:rPr>
          <w:rFonts w:ascii="Arial" w:hAnsi="Arial" w:cs="Arial"/>
          <w:w w:val="105"/>
          <w:sz w:val="22"/>
          <w:szCs w:val="22"/>
        </w:rPr>
        <w:t>.</w:t>
      </w:r>
    </w:p>
    <w:p w14:paraId="564A0713" w14:textId="6169EE73" w:rsidR="00237D58" w:rsidRPr="00321CA1" w:rsidRDefault="00237D58" w:rsidP="00321CA1">
      <w:pPr>
        <w:pStyle w:val="Corpodeltesto"/>
        <w:ind w:left="112" w:right="119"/>
        <w:jc w:val="both"/>
        <w:rPr>
          <w:rFonts w:ascii="Arial" w:hAnsi="Arial" w:cs="Arial"/>
          <w:w w:val="105"/>
          <w:sz w:val="22"/>
          <w:szCs w:val="22"/>
        </w:rPr>
      </w:pPr>
      <w:r w:rsidRPr="00321CA1">
        <w:rPr>
          <w:rFonts w:ascii="Arial" w:hAnsi="Arial" w:cs="Arial"/>
          <w:w w:val="105"/>
          <w:sz w:val="22"/>
          <w:szCs w:val="22"/>
        </w:rPr>
        <w:t>Possono presentare manifestazione di interesse a partecipare alla presente consultazione tu</w:t>
      </w:r>
      <w:r w:rsidR="00867139" w:rsidRPr="00321CA1">
        <w:rPr>
          <w:rFonts w:ascii="Arial" w:hAnsi="Arial" w:cs="Arial"/>
          <w:w w:val="105"/>
          <w:sz w:val="22"/>
          <w:szCs w:val="22"/>
        </w:rPr>
        <w:t>tti i soggetti di cui all'art. 65 del D.</w:t>
      </w:r>
      <w:r w:rsidR="00CE503A">
        <w:rPr>
          <w:rFonts w:ascii="Arial" w:hAnsi="Arial" w:cs="Arial"/>
          <w:w w:val="105"/>
          <w:sz w:val="22"/>
          <w:szCs w:val="22"/>
        </w:rPr>
        <w:t xml:space="preserve"> L</w:t>
      </w:r>
      <w:r w:rsidR="00867139" w:rsidRPr="00321CA1">
        <w:rPr>
          <w:rFonts w:ascii="Arial" w:hAnsi="Arial" w:cs="Arial"/>
          <w:w w:val="105"/>
          <w:sz w:val="22"/>
          <w:szCs w:val="22"/>
        </w:rPr>
        <w:t>gs. n. 36/2023</w:t>
      </w:r>
      <w:r w:rsidRPr="00321CA1">
        <w:rPr>
          <w:rFonts w:ascii="Arial" w:hAnsi="Arial" w:cs="Arial"/>
          <w:w w:val="105"/>
          <w:sz w:val="22"/>
          <w:szCs w:val="22"/>
        </w:rPr>
        <w:t>. I soggetti interessati a partecip</w:t>
      </w:r>
      <w:r w:rsidR="00855182" w:rsidRPr="00321CA1">
        <w:rPr>
          <w:rFonts w:ascii="Arial" w:hAnsi="Arial" w:cs="Arial"/>
          <w:w w:val="105"/>
          <w:sz w:val="22"/>
          <w:szCs w:val="22"/>
        </w:rPr>
        <w:t xml:space="preserve">are alla presente consultazione </w:t>
      </w:r>
      <w:r w:rsidRPr="00321CA1">
        <w:rPr>
          <w:rFonts w:ascii="Arial" w:hAnsi="Arial" w:cs="Arial"/>
          <w:w w:val="105"/>
          <w:sz w:val="22"/>
          <w:szCs w:val="22"/>
        </w:rPr>
        <w:t>non devono trovarsi</w:t>
      </w:r>
      <w:r w:rsidR="00867139" w:rsidRPr="00321CA1">
        <w:rPr>
          <w:rFonts w:ascii="Arial" w:hAnsi="Arial" w:cs="Arial"/>
          <w:w w:val="105"/>
          <w:sz w:val="22"/>
          <w:szCs w:val="22"/>
        </w:rPr>
        <w:t xml:space="preserve"> nelle situazioni previste dagli articoli 94 e 95 del D. Lgs. n.  36/2023</w:t>
      </w:r>
      <w:r w:rsidR="00ED65C8">
        <w:rPr>
          <w:rFonts w:ascii="Arial" w:hAnsi="Arial" w:cs="Arial"/>
          <w:w w:val="105"/>
          <w:sz w:val="22"/>
          <w:szCs w:val="22"/>
        </w:rPr>
        <w:t>.</w:t>
      </w:r>
    </w:p>
    <w:p w14:paraId="70FE58CA" w14:textId="7E772BF1" w:rsidR="00237D58" w:rsidRPr="00321CA1" w:rsidRDefault="005E492F" w:rsidP="00321CA1">
      <w:pPr>
        <w:pStyle w:val="Corpodeltesto"/>
        <w:ind w:left="112" w:right="119"/>
        <w:jc w:val="both"/>
        <w:rPr>
          <w:rFonts w:ascii="Arial" w:hAnsi="Arial" w:cs="Arial"/>
          <w:w w:val="105"/>
          <w:sz w:val="22"/>
          <w:szCs w:val="22"/>
        </w:rPr>
      </w:pPr>
      <w:r w:rsidRPr="00321CA1">
        <w:rPr>
          <w:rFonts w:ascii="Arial" w:hAnsi="Arial" w:cs="Arial"/>
          <w:w w:val="105"/>
          <w:sz w:val="22"/>
          <w:szCs w:val="22"/>
        </w:rPr>
        <w:t>Gli O</w:t>
      </w:r>
      <w:r w:rsidR="00237D58" w:rsidRPr="00321CA1">
        <w:rPr>
          <w:rFonts w:ascii="Arial" w:hAnsi="Arial" w:cs="Arial"/>
          <w:w w:val="105"/>
          <w:sz w:val="22"/>
          <w:szCs w:val="22"/>
        </w:rPr>
        <w:t xml:space="preserve">peratori economici del mercato che ritengano di poter fornire soluzioni rispondenti alle esigenze </w:t>
      </w:r>
      <w:r w:rsidR="00C56D0A">
        <w:rPr>
          <w:rFonts w:ascii="Arial" w:hAnsi="Arial" w:cs="Arial"/>
          <w:w w:val="105"/>
          <w:sz w:val="22"/>
          <w:szCs w:val="22"/>
        </w:rPr>
        <w:t>dell’ASL Città di Torino</w:t>
      </w:r>
      <w:r w:rsidR="00237D58" w:rsidRPr="00321CA1">
        <w:rPr>
          <w:rFonts w:ascii="Arial" w:hAnsi="Arial" w:cs="Arial"/>
          <w:w w:val="105"/>
          <w:sz w:val="22"/>
          <w:szCs w:val="22"/>
        </w:rPr>
        <w:t xml:space="preserve"> </w:t>
      </w:r>
      <w:r w:rsidR="009F6C2C" w:rsidRPr="00321CA1">
        <w:rPr>
          <w:rFonts w:ascii="Arial" w:hAnsi="Arial" w:cs="Arial"/>
          <w:w w:val="105"/>
          <w:sz w:val="22"/>
          <w:szCs w:val="22"/>
        </w:rPr>
        <w:t>dovranno far pervenire la propria manifestazione di interesse, r</w:t>
      </w:r>
      <w:r w:rsidR="00AD6278" w:rsidRPr="00321CA1">
        <w:rPr>
          <w:rFonts w:ascii="Arial" w:hAnsi="Arial" w:cs="Arial"/>
          <w:w w:val="105"/>
          <w:sz w:val="22"/>
          <w:szCs w:val="22"/>
        </w:rPr>
        <w:t>edatta utilizzando l’Allegato 1</w:t>
      </w:r>
      <w:r w:rsidR="009F6C2C" w:rsidRPr="00321CA1">
        <w:rPr>
          <w:rFonts w:ascii="Arial" w:hAnsi="Arial" w:cs="Arial"/>
          <w:w w:val="105"/>
          <w:sz w:val="22"/>
          <w:szCs w:val="22"/>
        </w:rPr>
        <w:t xml:space="preserve"> al presente avviso, all’indirizzo PEC</w:t>
      </w:r>
      <w:r w:rsidR="0086276D" w:rsidRPr="00321CA1">
        <w:rPr>
          <w:rFonts w:ascii="Arial" w:hAnsi="Arial" w:cs="Arial"/>
          <w:w w:val="105"/>
          <w:sz w:val="22"/>
          <w:szCs w:val="22"/>
        </w:rPr>
        <w:t xml:space="preserve">: </w:t>
      </w:r>
      <w:hyperlink r:id="rId11">
        <w:r w:rsidR="009F6C2C" w:rsidRPr="00321CA1">
          <w:rPr>
            <w:rFonts w:ascii="Arial" w:hAnsi="Arial" w:cs="Arial"/>
            <w:b/>
            <w:bCs/>
            <w:w w:val="105"/>
            <w:sz w:val="22"/>
            <w:szCs w:val="22"/>
          </w:rPr>
          <w:t>tecnologie@pec.aslcittaditorino.it</w:t>
        </w:r>
      </w:hyperlink>
      <w:r w:rsidR="007008C0" w:rsidRPr="00321CA1">
        <w:rPr>
          <w:rFonts w:ascii="Arial" w:hAnsi="Arial" w:cs="Arial"/>
          <w:w w:val="105"/>
          <w:sz w:val="22"/>
          <w:szCs w:val="22"/>
        </w:rPr>
        <w:t>, accompagnato dai seguenti documenti:</w:t>
      </w:r>
    </w:p>
    <w:p w14:paraId="68A12502" w14:textId="77777777" w:rsidR="005E492F" w:rsidRDefault="005E492F" w:rsidP="009F6C2C">
      <w:pPr>
        <w:pStyle w:val="Paragrafoelenco"/>
        <w:ind w:left="0"/>
        <w:contextualSpacing/>
        <w:jc w:val="both"/>
        <w:rPr>
          <w:rFonts w:ascii="Arial" w:hAnsi="Arial" w:cs="Arial"/>
          <w:sz w:val="22"/>
          <w:szCs w:val="22"/>
        </w:rPr>
      </w:pPr>
    </w:p>
    <w:p w14:paraId="1D9AD962" w14:textId="0B9EF0C5" w:rsidR="00683BBF" w:rsidRDefault="00B95F97" w:rsidP="00B95F97">
      <w:pPr>
        <w:pStyle w:val="Corpodeltesto"/>
        <w:numPr>
          <w:ilvl w:val="0"/>
          <w:numId w:val="35"/>
        </w:numPr>
        <w:ind w:left="426" w:right="119" w:hanging="284"/>
        <w:jc w:val="both"/>
        <w:rPr>
          <w:rFonts w:ascii="Arial" w:hAnsi="Arial" w:cs="Arial"/>
          <w:w w:val="105"/>
          <w:sz w:val="22"/>
          <w:szCs w:val="22"/>
        </w:rPr>
      </w:pPr>
      <w:r>
        <w:rPr>
          <w:rFonts w:ascii="Arial" w:hAnsi="Arial" w:cs="Arial"/>
          <w:w w:val="105"/>
          <w:sz w:val="22"/>
          <w:szCs w:val="22"/>
        </w:rPr>
        <w:t xml:space="preserve">autorizzazione </w:t>
      </w:r>
      <w:r w:rsidR="00C56D0A">
        <w:rPr>
          <w:rFonts w:ascii="Arial" w:hAnsi="Arial" w:cs="Arial"/>
          <w:w w:val="105"/>
          <w:sz w:val="22"/>
          <w:szCs w:val="22"/>
        </w:rPr>
        <w:t xml:space="preserve">alla fornitura </w:t>
      </w:r>
      <w:r>
        <w:rPr>
          <w:rFonts w:ascii="Arial" w:hAnsi="Arial" w:cs="Arial"/>
          <w:w w:val="105"/>
          <w:sz w:val="22"/>
          <w:szCs w:val="22"/>
        </w:rPr>
        <w:t xml:space="preserve">da parte </w:t>
      </w:r>
      <w:r w:rsidR="004A335E">
        <w:rPr>
          <w:rFonts w:ascii="Arial" w:hAnsi="Arial" w:cs="Arial"/>
          <w:w w:val="105"/>
          <w:sz w:val="22"/>
          <w:szCs w:val="22"/>
        </w:rPr>
        <w:t>del produttore</w:t>
      </w:r>
    </w:p>
    <w:p w14:paraId="3EA25125" w14:textId="7AE6298D" w:rsidR="00C56D0A" w:rsidRPr="00B95F97" w:rsidRDefault="00C56D0A" w:rsidP="00B95F97">
      <w:pPr>
        <w:pStyle w:val="Corpodeltesto"/>
        <w:numPr>
          <w:ilvl w:val="0"/>
          <w:numId w:val="35"/>
        </w:numPr>
        <w:ind w:left="426" w:right="119" w:hanging="284"/>
        <w:jc w:val="both"/>
        <w:rPr>
          <w:rFonts w:ascii="Arial" w:hAnsi="Arial" w:cs="Arial"/>
          <w:w w:val="105"/>
          <w:sz w:val="22"/>
          <w:szCs w:val="22"/>
        </w:rPr>
      </w:pPr>
      <w:r>
        <w:rPr>
          <w:rFonts w:ascii="Arial" w:hAnsi="Arial" w:cs="Arial"/>
          <w:w w:val="105"/>
          <w:sz w:val="22"/>
          <w:szCs w:val="22"/>
        </w:rPr>
        <w:t>documentazione tecnica</w:t>
      </w:r>
      <w:r w:rsidR="000E68D5">
        <w:rPr>
          <w:rFonts w:ascii="Arial" w:hAnsi="Arial" w:cs="Arial"/>
          <w:w w:val="105"/>
          <w:sz w:val="22"/>
          <w:szCs w:val="22"/>
        </w:rPr>
        <w:t xml:space="preserve"> relativa ai dispositivi commercializzati</w:t>
      </w:r>
    </w:p>
    <w:p w14:paraId="1CFB2388" w14:textId="0F3B087B" w:rsidR="00AE5AA1" w:rsidRPr="00AE5AA1" w:rsidRDefault="00237D58" w:rsidP="00321CA1">
      <w:pPr>
        <w:pStyle w:val="Corpodeltesto"/>
        <w:ind w:left="112" w:right="119"/>
        <w:jc w:val="both"/>
        <w:rPr>
          <w:rFonts w:ascii="Arial" w:hAnsi="Arial" w:cs="Arial"/>
          <w:b/>
          <w:bCs/>
          <w:w w:val="105"/>
          <w:sz w:val="22"/>
          <w:szCs w:val="22"/>
        </w:rPr>
      </w:pPr>
      <w:r w:rsidRPr="00321CA1">
        <w:rPr>
          <w:rFonts w:ascii="Arial" w:hAnsi="Arial" w:cs="Arial"/>
          <w:w w:val="105"/>
          <w:sz w:val="22"/>
          <w:szCs w:val="22"/>
        </w:rPr>
        <w:lastRenderedPageBreak/>
        <w:t>Per ulteriori chiarimenti, si prega di contattare</w:t>
      </w:r>
      <w:r w:rsidR="00B0465A">
        <w:rPr>
          <w:rFonts w:ascii="Arial" w:hAnsi="Arial" w:cs="Arial"/>
          <w:w w:val="105"/>
          <w:sz w:val="22"/>
          <w:szCs w:val="22"/>
        </w:rPr>
        <w:t xml:space="preserve"> la </w:t>
      </w:r>
      <w:r w:rsidR="00AE5AA1">
        <w:rPr>
          <w:rFonts w:ascii="Arial" w:hAnsi="Arial" w:cs="Arial"/>
          <w:w w:val="105"/>
          <w:sz w:val="22"/>
          <w:szCs w:val="22"/>
        </w:rPr>
        <w:t>Dott.ssa Elisa Riva</w:t>
      </w:r>
      <w:r w:rsidR="00B0465A">
        <w:rPr>
          <w:rFonts w:ascii="Arial" w:hAnsi="Arial" w:cs="Arial"/>
          <w:w w:val="105"/>
          <w:sz w:val="22"/>
          <w:szCs w:val="22"/>
        </w:rPr>
        <w:t xml:space="preserve"> all’indirizzo</w:t>
      </w:r>
      <w:r w:rsidR="00AE5AA1">
        <w:rPr>
          <w:rFonts w:ascii="Arial" w:hAnsi="Arial" w:cs="Arial"/>
          <w:w w:val="105"/>
          <w:sz w:val="22"/>
          <w:szCs w:val="22"/>
        </w:rPr>
        <w:t xml:space="preserve"> mail </w:t>
      </w:r>
      <w:r w:rsidR="00AE5AA1">
        <w:rPr>
          <w:rFonts w:ascii="Arial" w:hAnsi="Arial" w:cs="Arial"/>
          <w:b/>
          <w:bCs/>
          <w:w w:val="105"/>
          <w:sz w:val="22"/>
          <w:szCs w:val="22"/>
        </w:rPr>
        <w:t>elisa.riva@aslcittaditorino.it</w:t>
      </w:r>
    </w:p>
    <w:p w14:paraId="5CDEB8E3" w14:textId="4971B334" w:rsidR="00237D58" w:rsidRPr="00321CA1" w:rsidRDefault="00237D58" w:rsidP="00321CA1">
      <w:pPr>
        <w:pStyle w:val="Corpodeltesto"/>
        <w:ind w:left="112" w:right="119"/>
        <w:jc w:val="both"/>
        <w:rPr>
          <w:rFonts w:ascii="Arial" w:hAnsi="Arial" w:cs="Arial"/>
          <w:w w:val="105"/>
          <w:sz w:val="22"/>
          <w:szCs w:val="22"/>
        </w:rPr>
      </w:pPr>
      <w:r w:rsidRPr="00321CA1">
        <w:rPr>
          <w:rFonts w:ascii="Arial" w:hAnsi="Arial" w:cs="Arial"/>
          <w:w w:val="105"/>
          <w:sz w:val="22"/>
          <w:szCs w:val="22"/>
        </w:rPr>
        <w:t>La partecipazione a detta consultazione non determina aspettative né diritto alcuno e non rappresenta invito a proporre offerta, né impegna a nessun titolo l’ASL Città</w:t>
      </w:r>
      <w:r w:rsidR="00835C1D" w:rsidRPr="00321CA1">
        <w:rPr>
          <w:rFonts w:ascii="Arial" w:hAnsi="Arial" w:cs="Arial"/>
          <w:w w:val="105"/>
          <w:sz w:val="22"/>
          <w:szCs w:val="22"/>
        </w:rPr>
        <w:t xml:space="preserve"> di Torino nei confronti degli O</w:t>
      </w:r>
      <w:r w:rsidRPr="00321CA1">
        <w:rPr>
          <w:rFonts w:ascii="Arial" w:hAnsi="Arial" w:cs="Arial"/>
          <w:w w:val="105"/>
          <w:sz w:val="22"/>
          <w:szCs w:val="22"/>
        </w:rPr>
        <w:t xml:space="preserve">peratori </w:t>
      </w:r>
      <w:r w:rsidR="004A335E">
        <w:rPr>
          <w:rFonts w:ascii="Arial" w:hAnsi="Arial" w:cs="Arial"/>
          <w:w w:val="105"/>
          <w:sz w:val="22"/>
          <w:szCs w:val="22"/>
        </w:rPr>
        <w:t>E</w:t>
      </w:r>
      <w:r w:rsidRPr="00321CA1">
        <w:rPr>
          <w:rFonts w:ascii="Arial" w:hAnsi="Arial" w:cs="Arial"/>
          <w:w w:val="105"/>
          <w:sz w:val="22"/>
          <w:szCs w:val="22"/>
        </w:rPr>
        <w:t xml:space="preserve">conomici interessati, restando altresì fermo che l’acquisizione di quanto necessario alla fornitura oggetto della presente consultazione è subordinata ad apposita procedura che sarà espletata dall'Azienda </w:t>
      </w:r>
      <w:r w:rsidR="00500EBC" w:rsidRPr="00321CA1">
        <w:rPr>
          <w:rFonts w:ascii="Arial" w:hAnsi="Arial" w:cs="Arial"/>
          <w:w w:val="105"/>
          <w:sz w:val="22"/>
          <w:szCs w:val="22"/>
        </w:rPr>
        <w:t xml:space="preserve">Sanitaria </w:t>
      </w:r>
      <w:r w:rsidRPr="00321CA1">
        <w:rPr>
          <w:rFonts w:ascii="Arial" w:hAnsi="Arial" w:cs="Arial"/>
          <w:w w:val="105"/>
          <w:sz w:val="22"/>
          <w:szCs w:val="22"/>
        </w:rPr>
        <w:t>ai sens</w:t>
      </w:r>
      <w:r w:rsidR="00AD6278" w:rsidRPr="00321CA1">
        <w:rPr>
          <w:rFonts w:ascii="Arial" w:hAnsi="Arial" w:cs="Arial"/>
          <w:w w:val="105"/>
          <w:sz w:val="22"/>
          <w:szCs w:val="22"/>
        </w:rPr>
        <w:t>i del richiamato D. Lgs. n. 36/2023</w:t>
      </w:r>
      <w:r w:rsidRPr="00321CA1">
        <w:rPr>
          <w:rFonts w:ascii="Arial" w:hAnsi="Arial" w:cs="Arial"/>
          <w:w w:val="105"/>
          <w:sz w:val="22"/>
          <w:szCs w:val="22"/>
        </w:rPr>
        <w:t>.</w:t>
      </w:r>
    </w:p>
    <w:p w14:paraId="6767C7FC" w14:textId="63D37C33" w:rsidR="00237D58" w:rsidRPr="00321CA1" w:rsidRDefault="00237D58" w:rsidP="00321CA1">
      <w:pPr>
        <w:pStyle w:val="Corpodeltesto"/>
        <w:ind w:left="112" w:right="119"/>
        <w:jc w:val="both"/>
        <w:rPr>
          <w:rFonts w:ascii="Arial" w:hAnsi="Arial" w:cs="Arial"/>
          <w:w w:val="105"/>
          <w:sz w:val="22"/>
          <w:szCs w:val="22"/>
        </w:rPr>
      </w:pPr>
      <w:r w:rsidRPr="00321CA1">
        <w:rPr>
          <w:rFonts w:ascii="Arial" w:hAnsi="Arial" w:cs="Arial"/>
          <w:w w:val="105"/>
          <w:sz w:val="22"/>
          <w:szCs w:val="22"/>
        </w:rPr>
        <w:t>L’A</w:t>
      </w:r>
      <w:r w:rsidR="00813621">
        <w:rPr>
          <w:rFonts w:ascii="Arial" w:hAnsi="Arial" w:cs="Arial"/>
          <w:w w:val="105"/>
          <w:sz w:val="22"/>
          <w:szCs w:val="22"/>
        </w:rPr>
        <w:t>SL Città di Torino</w:t>
      </w:r>
      <w:r w:rsidRPr="00321CA1">
        <w:rPr>
          <w:rFonts w:ascii="Arial" w:hAnsi="Arial" w:cs="Arial"/>
          <w:w w:val="105"/>
          <w:sz w:val="22"/>
          <w:szCs w:val="22"/>
        </w:rPr>
        <w:t xml:space="preserve"> può interrompere, sospendere o revocare la consultazione preliminare di mercato, nonché interrompere la consultazione di uno o più </w:t>
      </w:r>
      <w:r w:rsidR="00500EBC" w:rsidRPr="00321CA1">
        <w:rPr>
          <w:rFonts w:ascii="Arial" w:hAnsi="Arial" w:cs="Arial"/>
          <w:w w:val="105"/>
          <w:sz w:val="22"/>
          <w:szCs w:val="22"/>
        </w:rPr>
        <w:t>O</w:t>
      </w:r>
      <w:r w:rsidRPr="00321CA1">
        <w:rPr>
          <w:rFonts w:ascii="Arial" w:hAnsi="Arial" w:cs="Arial"/>
          <w:w w:val="105"/>
          <w:sz w:val="22"/>
          <w:szCs w:val="22"/>
        </w:rPr>
        <w:t xml:space="preserve">peratori economici, in qualsiasi momento, senza incorrere in alcun tipo di responsabilità. </w:t>
      </w:r>
    </w:p>
    <w:p w14:paraId="4AF5E450" w14:textId="77777777" w:rsidR="00500EBC" w:rsidRPr="00321CA1" w:rsidRDefault="00500EBC" w:rsidP="00321CA1">
      <w:pPr>
        <w:pStyle w:val="Corpodeltesto"/>
        <w:ind w:left="112" w:right="119"/>
        <w:jc w:val="both"/>
        <w:rPr>
          <w:rFonts w:ascii="Arial" w:hAnsi="Arial" w:cs="Arial"/>
          <w:w w:val="105"/>
          <w:sz w:val="22"/>
          <w:szCs w:val="22"/>
        </w:rPr>
      </w:pPr>
      <w:r w:rsidRPr="00321CA1">
        <w:rPr>
          <w:rFonts w:ascii="Arial" w:hAnsi="Arial" w:cs="Arial"/>
          <w:w w:val="105"/>
          <w:sz w:val="22"/>
          <w:szCs w:val="22"/>
        </w:rPr>
        <w:t>Tutte le informazioni fornite dagli Operatori economici interessati saranno utilizzate ai soli fini dello</w:t>
      </w:r>
      <w:r w:rsidR="003771DB" w:rsidRPr="00321CA1">
        <w:rPr>
          <w:rFonts w:ascii="Arial" w:hAnsi="Arial" w:cs="Arial"/>
          <w:w w:val="105"/>
          <w:sz w:val="22"/>
          <w:szCs w:val="22"/>
        </w:rPr>
        <w:t xml:space="preserve"> sviluppo dell’iniziativa in </w:t>
      </w:r>
      <w:r w:rsidRPr="00321CA1">
        <w:rPr>
          <w:rFonts w:ascii="Arial" w:hAnsi="Arial" w:cs="Arial"/>
          <w:w w:val="105"/>
          <w:sz w:val="22"/>
          <w:szCs w:val="22"/>
        </w:rPr>
        <w:t xml:space="preserve">oggetto. </w:t>
      </w:r>
    </w:p>
    <w:p w14:paraId="23601176" w14:textId="77777777" w:rsidR="00237D58" w:rsidRPr="00321CA1" w:rsidRDefault="00237D58" w:rsidP="006638A6">
      <w:pPr>
        <w:pStyle w:val="Corpodeltesto"/>
        <w:ind w:left="112" w:right="119"/>
        <w:jc w:val="both"/>
        <w:rPr>
          <w:rFonts w:ascii="Arial" w:hAnsi="Arial" w:cs="Arial"/>
          <w:w w:val="105"/>
          <w:sz w:val="22"/>
          <w:szCs w:val="22"/>
        </w:rPr>
      </w:pPr>
      <w:r w:rsidRPr="00321CA1">
        <w:rPr>
          <w:rFonts w:ascii="Arial" w:hAnsi="Arial" w:cs="Arial"/>
          <w:w w:val="105"/>
          <w:sz w:val="22"/>
          <w:szCs w:val="22"/>
        </w:rPr>
        <w:t xml:space="preserve">La partecipazione alla consultazione preliminare non dà diritto ad alcun compenso e/o rimborso. </w:t>
      </w:r>
    </w:p>
    <w:p w14:paraId="5EBA5A50" w14:textId="77777777" w:rsidR="00500EBC" w:rsidRDefault="00500EBC" w:rsidP="006638A6">
      <w:pPr>
        <w:pStyle w:val="Corpodeltesto"/>
        <w:ind w:left="112" w:right="119"/>
        <w:jc w:val="both"/>
        <w:rPr>
          <w:rFonts w:ascii="Arial" w:hAnsi="Arial" w:cs="Arial"/>
          <w:b/>
          <w:bCs/>
          <w:w w:val="105"/>
          <w:sz w:val="22"/>
          <w:szCs w:val="22"/>
        </w:rPr>
      </w:pPr>
      <w:r w:rsidRPr="00321CA1">
        <w:rPr>
          <w:rFonts w:ascii="Arial" w:hAnsi="Arial" w:cs="Arial"/>
          <w:w w:val="105"/>
          <w:sz w:val="22"/>
          <w:szCs w:val="22"/>
        </w:rPr>
        <w:t>Il presente avviso sarà diffuso sul sito web istituzionale dell’ASL Città di Torino</w:t>
      </w:r>
      <w:r w:rsidR="00ED65C8">
        <w:rPr>
          <w:rFonts w:ascii="Arial" w:hAnsi="Arial" w:cs="Arial"/>
          <w:w w:val="105"/>
          <w:sz w:val="22"/>
          <w:szCs w:val="22"/>
        </w:rPr>
        <w:t xml:space="preserve"> </w:t>
      </w:r>
      <w:r w:rsidRPr="00321CA1">
        <w:rPr>
          <w:rFonts w:ascii="Arial" w:hAnsi="Arial" w:cs="Arial"/>
          <w:b/>
          <w:bCs/>
          <w:w w:val="105"/>
          <w:sz w:val="22"/>
          <w:szCs w:val="22"/>
        </w:rPr>
        <w:t>www.aslcittaditorino.it</w:t>
      </w:r>
    </w:p>
    <w:p w14:paraId="2E279DA8" w14:textId="77777777" w:rsidR="00321CA1" w:rsidRDefault="00321CA1" w:rsidP="006638A6">
      <w:pPr>
        <w:pStyle w:val="Corpodeltesto"/>
        <w:ind w:left="112" w:right="119"/>
        <w:jc w:val="both"/>
        <w:rPr>
          <w:rFonts w:ascii="Arial" w:hAnsi="Arial" w:cs="Arial"/>
          <w:b/>
          <w:bCs/>
          <w:w w:val="105"/>
          <w:sz w:val="22"/>
          <w:szCs w:val="22"/>
        </w:rPr>
      </w:pPr>
    </w:p>
    <w:p w14:paraId="40D813C4" w14:textId="77777777" w:rsidR="00321CA1" w:rsidRDefault="00321CA1" w:rsidP="00321CA1">
      <w:pPr>
        <w:pStyle w:val="Corpodeltesto"/>
        <w:ind w:left="112" w:right="119"/>
        <w:jc w:val="both"/>
        <w:rPr>
          <w:rFonts w:ascii="Arial" w:hAnsi="Arial" w:cs="Arial"/>
          <w:b/>
          <w:bCs/>
          <w:w w:val="105"/>
          <w:sz w:val="22"/>
          <w:szCs w:val="22"/>
        </w:rPr>
      </w:pPr>
    </w:p>
    <w:p w14:paraId="3C7B28F6" w14:textId="77777777" w:rsidR="00321CA1" w:rsidRDefault="00321CA1" w:rsidP="00321CA1">
      <w:pPr>
        <w:pStyle w:val="Corpodeltesto"/>
        <w:ind w:left="112" w:right="119"/>
        <w:jc w:val="both"/>
        <w:rPr>
          <w:rFonts w:ascii="Arial" w:hAnsi="Arial" w:cs="Arial"/>
          <w:b/>
          <w:bCs/>
          <w:w w:val="105"/>
          <w:sz w:val="22"/>
          <w:szCs w:val="22"/>
        </w:rPr>
      </w:pPr>
    </w:p>
    <w:p w14:paraId="5BDF2847" w14:textId="77777777" w:rsidR="00321CA1" w:rsidRDefault="00321CA1" w:rsidP="00321CA1">
      <w:pPr>
        <w:pStyle w:val="Corpodeltesto"/>
        <w:ind w:left="112" w:right="119"/>
        <w:jc w:val="both"/>
        <w:rPr>
          <w:rFonts w:ascii="Arial" w:hAnsi="Arial" w:cs="Arial"/>
          <w:b/>
          <w:bCs/>
          <w:w w:val="105"/>
          <w:sz w:val="22"/>
          <w:szCs w:val="22"/>
        </w:rPr>
      </w:pPr>
    </w:p>
    <w:p w14:paraId="1B190D81" w14:textId="77777777" w:rsidR="00321CA1" w:rsidRPr="00321CA1" w:rsidRDefault="00321CA1" w:rsidP="00321CA1">
      <w:pPr>
        <w:pStyle w:val="Corpodeltesto"/>
        <w:ind w:left="112" w:right="119"/>
        <w:jc w:val="both"/>
        <w:rPr>
          <w:rFonts w:ascii="Arial" w:hAnsi="Arial" w:cs="Arial"/>
          <w:b/>
          <w:bCs/>
          <w:w w:val="105"/>
          <w:sz w:val="22"/>
          <w:szCs w:val="22"/>
        </w:rPr>
      </w:pPr>
    </w:p>
    <w:p w14:paraId="2B27BBF2" w14:textId="0A743B93" w:rsidR="00141B6B" w:rsidRPr="00141B6B" w:rsidRDefault="00813621" w:rsidP="00321CA1">
      <w:pPr>
        <w:ind w:firstLine="3969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</w:t>
      </w:r>
      <w:r w:rsidR="004D2F8E" w:rsidRPr="00141B6B">
        <w:rPr>
          <w:rFonts w:ascii="Arial" w:hAnsi="Arial" w:cs="Arial"/>
          <w:sz w:val="22"/>
          <w:szCs w:val="22"/>
        </w:rPr>
        <w:t xml:space="preserve"> Dirigente Responsabile</w:t>
      </w:r>
    </w:p>
    <w:p w14:paraId="2E620197" w14:textId="77777777" w:rsidR="0066075D" w:rsidRDefault="004D2F8E" w:rsidP="00321CA1">
      <w:pPr>
        <w:ind w:firstLine="3969"/>
        <w:jc w:val="center"/>
        <w:rPr>
          <w:rFonts w:ascii="Arial" w:hAnsi="Arial" w:cs="Arial"/>
          <w:sz w:val="22"/>
          <w:szCs w:val="22"/>
        </w:rPr>
      </w:pPr>
      <w:r w:rsidRPr="00141B6B">
        <w:rPr>
          <w:rFonts w:ascii="Arial" w:hAnsi="Arial" w:cs="Arial"/>
          <w:sz w:val="22"/>
          <w:szCs w:val="22"/>
        </w:rPr>
        <w:t>S.S.</w:t>
      </w:r>
      <w:r w:rsidR="00AD1E35">
        <w:rPr>
          <w:rFonts w:ascii="Arial" w:hAnsi="Arial" w:cs="Arial"/>
          <w:sz w:val="22"/>
          <w:szCs w:val="22"/>
        </w:rPr>
        <w:t xml:space="preserve"> Ingegneria Clinica</w:t>
      </w:r>
    </w:p>
    <w:p w14:paraId="00E3CD0F" w14:textId="40A10FE9" w:rsidR="004D2F8E" w:rsidRDefault="00664E06" w:rsidP="00321CA1">
      <w:pPr>
        <w:ind w:firstLine="3969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g. </w:t>
      </w:r>
      <w:r w:rsidR="00813621">
        <w:rPr>
          <w:rFonts w:ascii="Arial" w:hAnsi="Arial" w:cs="Arial"/>
          <w:sz w:val="22"/>
          <w:szCs w:val="22"/>
        </w:rPr>
        <w:t>Livia PERINO</w:t>
      </w:r>
    </w:p>
    <w:p w14:paraId="3E3E6BB3" w14:textId="77777777" w:rsidR="00FF26F6" w:rsidRDefault="00FF26F6" w:rsidP="00321CA1">
      <w:pPr>
        <w:spacing w:before="62"/>
        <w:ind w:firstLine="3969"/>
        <w:jc w:val="center"/>
        <w:rPr>
          <w:rFonts w:ascii="Arial" w:hAnsi="Arial" w:cs="Arial"/>
          <w:i/>
          <w:w w:val="105"/>
          <w:sz w:val="19"/>
        </w:rPr>
      </w:pPr>
      <w:r w:rsidRPr="001F4EAF">
        <w:rPr>
          <w:rFonts w:ascii="Arial" w:hAnsi="Arial" w:cs="Arial"/>
          <w:i/>
          <w:w w:val="105"/>
          <w:sz w:val="19"/>
        </w:rPr>
        <w:t>(documento sottoscritto con firma elettronica qualificata</w:t>
      </w:r>
      <w:r w:rsidR="00500EBC">
        <w:rPr>
          <w:rFonts w:ascii="Arial" w:hAnsi="Arial" w:cs="Arial"/>
          <w:i/>
          <w:w w:val="105"/>
          <w:sz w:val="19"/>
        </w:rPr>
        <w:t>)</w:t>
      </w:r>
    </w:p>
    <w:p w14:paraId="01EF0047" w14:textId="77777777" w:rsidR="006638A6" w:rsidRDefault="006638A6" w:rsidP="006638A6">
      <w:pPr>
        <w:pStyle w:val="Corpodeltesto"/>
        <w:ind w:left="112" w:right="119"/>
        <w:jc w:val="both"/>
        <w:rPr>
          <w:rFonts w:ascii="Arial" w:hAnsi="Arial" w:cs="Arial"/>
          <w:w w:val="105"/>
          <w:sz w:val="22"/>
          <w:szCs w:val="22"/>
        </w:rPr>
      </w:pPr>
    </w:p>
    <w:p w14:paraId="231EFF92" w14:textId="157EE647" w:rsidR="006638A6" w:rsidRPr="006638A6" w:rsidRDefault="006638A6" w:rsidP="006638A6">
      <w:pPr>
        <w:pStyle w:val="Corpodeltesto"/>
        <w:ind w:left="112" w:right="119"/>
        <w:jc w:val="both"/>
        <w:rPr>
          <w:rFonts w:ascii="Arial" w:hAnsi="Arial" w:cs="Arial"/>
          <w:w w:val="105"/>
          <w:sz w:val="22"/>
          <w:szCs w:val="22"/>
        </w:rPr>
      </w:pPr>
      <w:r>
        <w:rPr>
          <w:rFonts w:ascii="Arial" w:hAnsi="Arial" w:cs="Arial"/>
          <w:w w:val="105"/>
          <w:sz w:val="22"/>
          <w:szCs w:val="22"/>
        </w:rPr>
        <w:t>Allegato 1: Manifestazione di interesse</w:t>
      </w:r>
    </w:p>
    <w:sectPr w:rsidR="006638A6" w:rsidRPr="006638A6" w:rsidSect="00845D86">
      <w:footerReference w:type="default" r:id="rId12"/>
      <w:headerReference w:type="first" r:id="rId13"/>
      <w:footerReference w:type="first" r:id="rId14"/>
      <w:pgSz w:w="11906" w:h="16838"/>
      <w:pgMar w:top="1110" w:right="1133" w:bottom="1418" w:left="1418" w:header="708" w:footer="6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D90B21" w14:textId="77777777" w:rsidR="00E26220" w:rsidRDefault="00E26220">
      <w:r>
        <w:separator/>
      </w:r>
    </w:p>
  </w:endnote>
  <w:endnote w:type="continuationSeparator" w:id="0">
    <w:p w14:paraId="5BC8E53C" w14:textId="77777777" w:rsidR="00E26220" w:rsidRDefault="00E26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8E8E7" w14:textId="77777777" w:rsidR="00E24351" w:rsidRDefault="00E24351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020B5">
      <w:rPr>
        <w:noProof/>
      </w:rPr>
      <w:t>2</w:t>
    </w:r>
    <w:r>
      <w:fldChar w:fldCharType="end"/>
    </w:r>
  </w:p>
  <w:p w14:paraId="25FBEA65" w14:textId="77777777" w:rsidR="007B3011" w:rsidRDefault="007B301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462F7" w14:textId="54A5C453" w:rsidR="007B3011" w:rsidRDefault="004A71CE" w:rsidP="00845D86">
    <w:pPr>
      <w:pStyle w:val="Pidipagina"/>
    </w:pPr>
    <w:r>
      <w:rPr>
        <w:noProof/>
      </w:rPr>
      <w:drawing>
        <wp:inline distT="0" distB="0" distL="0" distR="0" wp14:anchorId="5F49208C" wp14:editId="13CDAE56">
          <wp:extent cx="854710" cy="297180"/>
          <wp:effectExtent l="0" t="0" r="0" b="0"/>
          <wp:docPr id="3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71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B3011">
      <w:t xml:space="preserve">                                                                                            </w:t>
    </w:r>
  </w:p>
  <w:p w14:paraId="44B566DC" w14:textId="5A0785C4" w:rsidR="007B3011" w:rsidRDefault="004A71CE" w:rsidP="00845D86">
    <w:pPr>
      <w:pStyle w:val="Pidipagina"/>
    </w:pPr>
    <w:r>
      <w:rPr>
        <w:noProof/>
      </w:rPr>
      <w:drawing>
        <wp:inline distT="0" distB="0" distL="0" distR="0" wp14:anchorId="13727800" wp14:editId="31105131">
          <wp:extent cx="6276340" cy="219710"/>
          <wp:effectExtent l="0" t="0" r="0" b="0"/>
          <wp:docPr id="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6340" cy="219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B3011">
      <w:t xml:space="preserve">                                             </w:t>
    </w:r>
  </w:p>
  <w:p w14:paraId="7E37EA8C" w14:textId="77777777" w:rsidR="007B3011" w:rsidRPr="00845D86" w:rsidRDefault="007B3011" w:rsidP="00845D86">
    <w:pPr>
      <w:pStyle w:val="Pidipagina"/>
      <w:rPr>
        <w:lang w:val="it-IT"/>
      </w:rPr>
    </w:pPr>
    <w:r>
      <w:t xml:space="preserve">  </w:t>
    </w:r>
    <w:r w:rsidRPr="00C87E90">
      <w:rPr>
        <w:rFonts w:ascii="Arial" w:hAnsi="Arial" w:cs="Arial"/>
        <w:sz w:val="14"/>
        <w:szCs w:val="14"/>
      </w:rPr>
      <w:t>www.regione.piemonte.it/sanita</w:t>
    </w:r>
    <w:r>
      <w:t xml:space="preserve">    </w:t>
    </w:r>
  </w:p>
  <w:p w14:paraId="422DFAE4" w14:textId="77777777" w:rsidR="007B3011" w:rsidRDefault="007B3011" w:rsidP="00845D86">
    <w:pPr>
      <w:pStyle w:val="Pidipagina"/>
    </w:pPr>
    <w:r>
      <w:t xml:space="preserve">                                                                            </w:t>
    </w:r>
  </w:p>
  <w:p w14:paraId="78FEC462" w14:textId="77777777" w:rsidR="007B3011" w:rsidRDefault="007B3011" w:rsidP="00845D8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78A7AA" w14:textId="77777777" w:rsidR="00E26220" w:rsidRDefault="00E26220">
      <w:r>
        <w:separator/>
      </w:r>
    </w:p>
  </w:footnote>
  <w:footnote w:type="continuationSeparator" w:id="0">
    <w:p w14:paraId="608DBA97" w14:textId="77777777" w:rsidR="00E26220" w:rsidRDefault="00E262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73" w:type="dxa"/>
      <w:tblLook w:val="04A0" w:firstRow="1" w:lastRow="0" w:firstColumn="1" w:lastColumn="0" w:noHBand="0" w:noVBand="1"/>
    </w:tblPr>
    <w:tblGrid>
      <w:gridCol w:w="2694"/>
      <w:gridCol w:w="4077"/>
      <w:gridCol w:w="3402"/>
    </w:tblGrid>
    <w:tr w:rsidR="007B3011" w14:paraId="27B625FE" w14:textId="77777777" w:rsidTr="00764C63">
      <w:trPr>
        <w:trHeight w:val="269"/>
      </w:trPr>
      <w:tc>
        <w:tcPr>
          <w:tcW w:w="2694" w:type="dxa"/>
        </w:tcPr>
        <w:p w14:paraId="7B4FB1FA" w14:textId="1BCABFB8" w:rsidR="007B3011" w:rsidRDefault="004A71CE" w:rsidP="00FA26AE">
          <w:pPr>
            <w:pStyle w:val="Intestazione"/>
            <w:tabs>
              <w:tab w:val="clear" w:pos="4819"/>
              <w:tab w:val="clear" w:pos="9638"/>
            </w:tabs>
          </w:pPr>
          <w:r>
            <w:rPr>
              <w:noProof/>
            </w:rPr>
            <w:drawing>
              <wp:inline distT="0" distB="0" distL="0" distR="0" wp14:anchorId="19175336" wp14:editId="3DB31F76">
                <wp:extent cx="1365885" cy="890905"/>
                <wp:effectExtent l="0" t="0" r="0" b="0"/>
                <wp:docPr id="2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5885" cy="890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77" w:type="dxa"/>
        </w:tcPr>
        <w:p w14:paraId="3B6BCDC4" w14:textId="77777777" w:rsidR="00764C63" w:rsidRPr="00DD42CC" w:rsidRDefault="00764C63" w:rsidP="00764C63">
          <w:pPr>
            <w:pStyle w:val="Corpodeltesto2"/>
            <w:tabs>
              <w:tab w:val="left" w:pos="3404"/>
            </w:tabs>
            <w:spacing w:after="0" w:line="240" w:lineRule="auto"/>
            <w:jc w:val="center"/>
            <w:rPr>
              <w:b/>
              <w:sz w:val="20"/>
            </w:rPr>
          </w:pPr>
          <w:r w:rsidRPr="00DD42CC">
            <w:rPr>
              <w:b/>
              <w:sz w:val="20"/>
            </w:rPr>
            <w:t>SERVIZIO SANITARIO</w:t>
          </w:r>
          <w:r>
            <w:rPr>
              <w:b/>
              <w:sz w:val="20"/>
            </w:rPr>
            <w:t xml:space="preserve"> </w:t>
          </w:r>
          <w:r w:rsidRPr="00DD42CC">
            <w:rPr>
              <w:b/>
              <w:sz w:val="20"/>
            </w:rPr>
            <w:t>NAZIONALE</w:t>
          </w:r>
        </w:p>
        <w:p w14:paraId="31C19B1E" w14:textId="77777777" w:rsidR="00764C63" w:rsidRPr="00DD42CC" w:rsidRDefault="00764C63" w:rsidP="00764C63">
          <w:pPr>
            <w:pStyle w:val="Corpodeltesto2"/>
            <w:tabs>
              <w:tab w:val="left" w:pos="3404"/>
            </w:tabs>
            <w:spacing w:after="0" w:line="240" w:lineRule="auto"/>
            <w:jc w:val="center"/>
            <w:rPr>
              <w:b/>
              <w:sz w:val="20"/>
            </w:rPr>
          </w:pPr>
          <w:r w:rsidRPr="00DD42CC">
            <w:rPr>
              <w:b/>
              <w:sz w:val="20"/>
            </w:rPr>
            <w:t>REGIONE PIEMONTE</w:t>
          </w:r>
        </w:p>
        <w:p w14:paraId="6B68893D" w14:textId="77777777" w:rsidR="00764C63" w:rsidRPr="00DD42CC" w:rsidRDefault="00764C63" w:rsidP="00764C63">
          <w:pPr>
            <w:pStyle w:val="Corpodeltesto2"/>
            <w:tabs>
              <w:tab w:val="center" w:pos="4757"/>
            </w:tabs>
            <w:spacing w:after="0" w:line="240" w:lineRule="auto"/>
            <w:ind w:left="33"/>
            <w:jc w:val="center"/>
            <w:rPr>
              <w:b/>
              <w:sz w:val="18"/>
              <w:szCs w:val="18"/>
            </w:rPr>
          </w:pPr>
          <w:r w:rsidRPr="00DD42CC">
            <w:rPr>
              <w:b/>
              <w:sz w:val="18"/>
              <w:szCs w:val="18"/>
            </w:rPr>
            <w:t>Azienda Sanitaria Locale “Città di Torino”</w:t>
          </w:r>
        </w:p>
        <w:p w14:paraId="2465E3F8" w14:textId="77777777" w:rsidR="00764C63" w:rsidRDefault="00764C63" w:rsidP="00764C63">
          <w:pPr>
            <w:tabs>
              <w:tab w:val="center" w:pos="4757"/>
            </w:tabs>
            <w:ind w:left="176"/>
            <w:jc w:val="center"/>
            <w:rPr>
              <w:sz w:val="18"/>
              <w:szCs w:val="18"/>
            </w:rPr>
          </w:pPr>
          <w:r w:rsidRPr="00DD42CC">
            <w:rPr>
              <w:sz w:val="18"/>
              <w:szCs w:val="18"/>
            </w:rPr>
            <w:t>Costituita con D.P.G.R. 13/12/2016 n. 94</w:t>
          </w:r>
        </w:p>
        <w:p w14:paraId="73E76FD7" w14:textId="77777777" w:rsidR="00764C63" w:rsidRPr="00775DE0" w:rsidRDefault="00764C63" w:rsidP="00764C63">
          <w:pPr>
            <w:tabs>
              <w:tab w:val="center" w:pos="4757"/>
            </w:tabs>
            <w:ind w:left="176"/>
            <w:jc w:val="center"/>
            <w:rPr>
              <w:sz w:val="18"/>
              <w:szCs w:val="18"/>
            </w:rPr>
          </w:pPr>
          <w:r w:rsidRPr="00775DE0">
            <w:rPr>
              <w:sz w:val="18"/>
              <w:szCs w:val="18"/>
            </w:rPr>
            <w:t>Cod. fiscale/P.I</w:t>
          </w:r>
          <w:r w:rsidR="00ED65C8">
            <w:rPr>
              <w:sz w:val="18"/>
              <w:szCs w:val="18"/>
            </w:rPr>
            <w:t>.</w:t>
          </w:r>
          <w:r>
            <w:rPr>
              <w:sz w:val="18"/>
              <w:szCs w:val="18"/>
            </w:rPr>
            <w:t xml:space="preserve">  11632570013</w:t>
          </w:r>
        </w:p>
        <w:p w14:paraId="10BA87A4" w14:textId="77777777" w:rsidR="00764C63" w:rsidRDefault="00764C63" w:rsidP="00764C63">
          <w:pPr>
            <w:tabs>
              <w:tab w:val="center" w:pos="4757"/>
            </w:tabs>
            <w:ind w:left="176"/>
            <w:jc w:val="center"/>
            <w:rPr>
              <w:sz w:val="18"/>
              <w:szCs w:val="18"/>
            </w:rPr>
          </w:pPr>
          <w:r w:rsidRPr="00DD42CC">
            <w:rPr>
              <w:sz w:val="18"/>
              <w:szCs w:val="18"/>
            </w:rPr>
            <w:t>Sede legale:</w:t>
          </w:r>
          <w:r>
            <w:rPr>
              <w:sz w:val="18"/>
              <w:szCs w:val="18"/>
            </w:rPr>
            <w:t xml:space="preserve"> Via San Secondo, 29 </w:t>
          </w:r>
          <w:r w:rsidRPr="00DD42CC">
            <w:rPr>
              <w:sz w:val="18"/>
              <w:szCs w:val="18"/>
            </w:rPr>
            <w:t>– 101</w:t>
          </w:r>
          <w:r>
            <w:rPr>
              <w:sz w:val="18"/>
              <w:szCs w:val="18"/>
            </w:rPr>
            <w:t xml:space="preserve">28 </w:t>
          </w:r>
          <w:r w:rsidRPr="00DD42CC">
            <w:rPr>
              <w:sz w:val="18"/>
              <w:szCs w:val="18"/>
            </w:rPr>
            <w:t>Torino</w:t>
          </w:r>
        </w:p>
        <w:p w14:paraId="5EF24DDB" w14:textId="77777777" w:rsidR="007B3011" w:rsidRDefault="00764C63" w:rsidP="00764C63">
          <w:pPr>
            <w:pStyle w:val="Intestazione"/>
            <w:jc w:val="center"/>
          </w:pPr>
          <w:r w:rsidRPr="00DD42CC">
            <w:rPr>
              <w:sz w:val="18"/>
              <w:szCs w:val="18"/>
            </w:rPr>
            <w:sym w:font="Wingdings 2" w:char="F027"/>
          </w:r>
          <w:r w:rsidRPr="00DD42CC">
            <w:rPr>
              <w:sz w:val="18"/>
              <w:szCs w:val="18"/>
            </w:rPr>
            <w:t xml:space="preserve"> 011/</w:t>
          </w:r>
          <w:r>
            <w:rPr>
              <w:sz w:val="18"/>
              <w:szCs w:val="18"/>
            </w:rPr>
            <w:t xml:space="preserve">5661566   </w:t>
          </w:r>
          <w:r w:rsidRPr="00DD42CC">
            <w:rPr>
              <w:sz w:val="18"/>
              <w:szCs w:val="18"/>
            </w:rPr>
            <w:sym w:font="Wingdings 2" w:char="F027"/>
          </w:r>
          <w:r w:rsidRPr="00DD42CC">
            <w:rPr>
              <w:sz w:val="18"/>
              <w:szCs w:val="18"/>
            </w:rPr>
            <w:t xml:space="preserve"> 011/4393111</w:t>
          </w:r>
        </w:p>
      </w:tc>
      <w:tc>
        <w:tcPr>
          <w:tcW w:w="3402" w:type="dxa"/>
        </w:tcPr>
        <w:p w14:paraId="10A1BC01" w14:textId="77777777" w:rsidR="007B3011" w:rsidRDefault="007B3011" w:rsidP="00FA26AE">
          <w:pPr>
            <w:pStyle w:val="Intestazione"/>
          </w:pPr>
        </w:p>
      </w:tc>
    </w:tr>
  </w:tbl>
  <w:p w14:paraId="11DC3A86" w14:textId="77777777" w:rsidR="007B3011" w:rsidRDefault="00000000">
    <w:pPr>
      <w:pStyle w:val="Intestazione"/>
      <w:rPr>
        <w:rFonts w:cs="Arial"/>
        <w:b/>
      </w:rPr>
    </w:pPr>
    <w:r>
      <w:rPr>
        <w:rFonts w:cs="Arial"/>
        <w:b/>
      </w:rPr>
      <w:pict w14:anchorId="2EDFEB0D">
        <v:rect id="_x0000_i1025" style="width:0;height:1.5pt" o:hralign="center" o:hrstd="t" o:hr="t" fillcolor="gray" stroked="f"/>
      </w:pict>
    </w:r>
  </w:p>
  <w:p w14:paraId="48BDD177" w14:textId="77777777" w:rsidR="007B3011" w:rsidRDefault="007B301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2A3CFE"/>
    <w:multiLevelType w:val="hybridMultilevel"/>
    <w:tmpl w:val="CE1ED4E0"/>
    <w:lvl w:ilvl="0" w:tplc="C1C0946E">
      <w:numFmt w:val="bullet"/>
      <w:lvlText w:val="-"/>
      <w:lvlJc w:val="left"/>
      <w:pPr>
        <w:ind w:left="47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2" w15:restartNumberingAfterBreak="0">
    <w:nsid w:val="069A0381"/>
    <w:multiLevelType w:val="hybridMultilevel"/>
    <w:tmpl w:val="0CA68D76"/>
    <w:lvl w:ilvl="0" w:tplc="32729F1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0486F"/>
    <w:multiLevelType w:val="hybridMultilevel"/>
    <w:tmpl w:val="385ED7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17640"/>
    <w:multiLevelType w:val="hybridMultilevel"/>
    <w:tmpl w:val="B3101D86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B5903F3"/>
    <w:multiLevelType w:val="hybridMultilevel"/>
    <w:tmpl w:val="547463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6D0AA9"/>
    <w:multiLevelType w:val="hybridMultilevel"/>
    <w:tmpl w:val="7CE875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800DA"/>
    <w:multiLevelType w:val="hybridMultilevel"/>
    <w:tmpl w:val="BA9EC42C"/>
    <w:lvl w:ilvl="0" w:tplc="22821B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4673FC"/>
    <w:multiLevelType w:val="hybridMultilevel"/>
    <w:tmpl w:val="F620EC68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30346D"/>
    <w:multiLevelType w:val="hybridMultilevel"/>
    <w:tmpl w:val="A1B4E7B0"/>
    <w:lvl w:ilvl="0" w:tplc="3D1A937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7A3BB7"/>
    <w:multiLevelType w:val="hybridMultilevel"/>
    <w:tmpl w:val="25AA6B8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DE5AF8"/>
    <w:multiLevelType w:val="hybridMultilevel"/>
    <w:tmpl w:val="CC14D242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0AA58F9"/>
    <w:multiLevelType w:val="hybridMultilevel"/>
    <w:tmpl w:val="8CF63F6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F46EE4"/>
    <w:multiLevelType w:val="hybridMultilevel"/>
    <w:tmpl w:val="ECE22922"/>
    <w:lvl w:ilvl="0" w:tplc="04100011">
      <w:start w:val="1"/>
      <w:numFmt w:val="decimal"/>
      <w:lvlText w:val="%1)"/>
      <w:lvlJc w:val="left"/>
      <w:pPr>
        <w:tabs>
          <w:tab w:val="num" w:pos="3240"/>
        </w:tabs>
        <w:ind w:left="3240" w:hanging="360"/>
      </w:pPr>
    </w:lvl>
    <w:lvl w:ilvl="1" w:tplc="04100019">
      <w:start w:val="1"/>
      <w:numFmt w:val="decimal"/>
      <w:lvlText w:val="%2."/>
      <w:lvlJc w:val="left"/>
      <w:pPr>
        <w:tabs>
          <w:tab w:val="num" w:pos="3960"/>
        </w:tabs>
        <w:ind w:left="3960" w:hanging="360"/>
      </w:pPr>
    </w:lvl>
    <w:lvl w:ilvl="2" w:tplc="0410001B">
      <w:start w:val="1"/>
      <w:numFmt w:val="decimal"/>
      <w:lvlText w:val="%3."/>
      <w:lvlJc w:val="left"/>
      <w:pPr>
        <w:tabs>
          <w:tab w:val="num" w:pos="4680"/>
        </w:tabs>
        <w:ind w:left="4680" w:hanging="360"/>
      </w:pPr>
    </w:lvl>
    <w:lvl w:ilvl="3" w:tplc="0410000F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00019">
      <w:start w:val="1"/>
      <w:numFmt w:val="decimal"/>
      <w:lvlText w:val="%5."/>
      <w:lvlJc w:val="left"/>
      <w:pPr>
        <w:tabs>
          <w:tab w:val="num" w:pos="6120"/>
        </w:tabs>
        <w:ind w:left="6120" w:hanging="360"/>
      </w:pPr>
    </w:lvl>
    <w:lvl w:ilvl="5" w:tplc="0410001B">
      <w:start w:val="1"/>
      <w:numFmt w:val="decimal"/>
      <w:lvlText w:val="%6."/>
      <w:lvlJc w:val="left"/>
      <w:pPr>
        <w:tabs>
          <w:tab w:val="num" w:pos="6840"/>
        </w:tabs>
        <w:ind w:left="6840" w:hanging="360"/>
      </w:pPr>
    </w:lvl>
    <w:lvl w:ilvl="6" w:tplc="0410000F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00019">
      <w:start w:val="1"/>
      <w:numFmt w:val="decimal"/>
      <w:lvlText w:val="%8."/>
      <w:lvlJc w:val="left"/>
      <w:pPr>
        <w:tabs>
          <w:tab w:val="num" w:pos="8280"/>
        </w:tabs>
        <w:ind w:left="8280" w:hanging="360"/>
      </w:pPr>
    </w:lvl>
    <w:lvl w:ilvl="8" w:tplc="0410001B">
      <w:start w:val="1"/>
      <w:numFmt w:val="decimal"/>
      <w:lvlText w:val="%9."/>
      <w:lvlJc w:val="left"/>
      <w:pPr>
        <w:tabs>
          <w:tab w:val="num" w:pos="9000"/>
        </w:tabs>
        <w:ind w:left="9000" w:hanging="360"/>
      </w:pPr>
    </w:lvl>
  </w:abstractNum>
  <w:abstractNum w:abstractNumId="14" w15:restartNumberingAfterBreak="0">
    <w:nsid w:val="239B3862"/>
    <w:multiLevelType w:val="hybridMultilevel"/>
    <w:tmpl w:val="ACEC4DB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3E7056"/>
    <w:multiLevelType w:val="hybridMultilevel"/>
    <w:tmpl w:val="EB00FBB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8736DB"/>
    <w:multiLevelType w:val="hybridMultilevel"/>
    <w:tmpl w:val="4FFA8BA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E077C9"/>
    <w:multiLevelType w:val="multilevel"/>
    <w:tmpl w:val="BA5A98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2401"/>
        </w:tabs>
        <w:ind w:left="2401" w:hanging="85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37A44BC6"/>
    <w:multiLevelType w:val="hybridMultilevel"/>
    <w:tmpl w:val="A210D394"/>
    <w:lvl w:ilvl="0" w:tplc="5958127C"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E3C538F"/>
    <w:multiLevelType w:val="hybridMultilevel"/>
    <w:tmpl w:val="A42A4ECA"/>
    <w:lvl w:ilvl="0" w:tplc="1584B55E">
      <w:numFmt w:val="bullet"/>
      <w:lvlText w:val=""/>
      <w:lvlJc w:val="left"/>
      <w:pPr>
        <w:ind w:left="473" w:hanging="361"/>
      </w:pPr>
      <w:rPr>
        <w:rFonts w:ascii="Symbol" w:eastAsia="Symbol" w:hAnsi="Symbol" w:cs="Symbol" w:hint="default"/>
        <w:w w:val="104"/>
        <w:sz w:val="23"/>
        <w:szCs w:val="23"/>
      </w:rPr>
    </w:lvl>
    <w:lvl w:ilvl="1" w:tplc="4838EFFC">
      <w:numFmt w:val="bullet"/>
      <w:lvlText w:val="•"/>
      <w:lvlJc w:val="left"/>
      <w:pPr>
        <w:ind w:left="1422" w:hanging="361"/>
      </w:pPr>
      <w:rPr>
        <w:rFonts w:hint="default"/>
      </w:rPr>
    </w:lvl>
    <w:lvl w:ilvl="2" w:tplc="24EE0B98">
      <w:numFmt w:val="bullet"/>
      <w:lvlText w:val="•"/>
      <w:lvlJc w:val="left"/>
      <w:pPr>
        <w:ind w:left="2364" w:hanging="361"/>
      </w:pPr>
      <w:rPr>
        <w:rFonts w:hint="default"/>
      </w:rPr>
    </w:lvl>
    <w:lvl w:ilvl="3" w:tplc="20A0FB54">
      <w:numFmt w:val="bullet"/>
      <w:lvlText w:val="•"/>
      <w:lvlJc w:val="left"/>
      <w:pPr>
        <w:ind w:left="3306" w:hanging="361"/>
      </w:pPr>
      <w:rPr>
        <w:rFonts w:hint="default"/>
      </w:rPr>
    </w:lvl>
    <w:lvl w:ilvl="4" w:tplc="73E6DB84">
      <w:numFmt w:val="bullet"/>
      <w:lvlText w:val="•"/>
      <w:lvlJc w:val="left"/>
      <w:pPr>
        <w:ind w:left="4248" w:hanging="361"/>
      </w:pPr>
      <w:rPr>
        <w:rFonts w:hint="default"/>
      </w:rPr>
    </w:lvl>
    <w:lvl w:ilvl="5" w:tplc="ECF2A930">
      <w:numFmt w:val="bullet"/>
      <w:lvlText w:val="•"/>
      <w:lvlJc w:val="left"/>
      <w:pPr>
        <w:ind w:left="5190" w:hanging="361"/>
      </w:pPr>
      <w:rPr>
        <w:rFonts w:hint="default"/>
      </w:rPr>
    </w:lvl>
    <w:lvl w:ilvl="6" w:tplc="2ED05376">
      <w:numFmt w:val="bullet"/>
      <w:lvlText w:val="•"/>
      <w:lvlJc w:val="left"/>
      <w:pPr>
        <w:ind w:left="6132" w:hanging="361"/>
      </w:pPr>
      <w:rPr>
        <w:rFonts w:hint="default"/>
      </w:rPr>
    </w:lvl>
    <w:lvl w:ilvl="7" w:tplc="303862FC">
      <w:numFmt w:val="bullet"/>
      <w:lvlText w:val="•"/>
      <w:lvlJc w:val="left"/>
      <w:pPr>
        <w:ind w:left="7074" w:hanging="361"/>
      </w:pPr>
      <w:rPr>
        <w:rFonts w:hint="default"/>
      </w:rPr>
    </w:lvl>
    <w:lvl w:ilvl="8" w:tplc="F3C0BF34">
      <w:numFmt w:val="bullet"/>
      <w:lvlText w:val="•"/>
      <w:lvlJc w:val="left"/>
      <w:pPr>
        <w:ind w:left="8016" w:hanging="361"/>
      </w:pPr>
      <w:rPr>
        <w:rFonts w:hint="default"/>
      </w:rPr>
    </w:lvl>
  </w:abstractNum>
  <w:abstractNum w:abstractNumId="20" w15:restartNumberingAfterBreak="0">
    <w:nsid w:val="3E9E04F5"/>
    <w:multiLevelType w:val="hybridMultilevel"/>
    <w:tmpl w:val="BB44D3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5D0556"/>
    <w:multiLevelType w:val="hybridMultilevel"/>
    <w:tmpl w:val="6B10C49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8743BD"/>
    <w:multiLevelType w:val="hybridMultilevel"/>
    <w:tmpl w:val="DF56789C"/>
    <w:lvl w:ilvl="0" w:tplc="76868514">
      <w:numFmt w:val="bullet"/>
      <w:lvlText w:val="-"/>
      <w:lvlJc w:val="left"/>
      <w:pPr>
        <w:ind w:left="47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23" w15:restartNumberingAfterBreak="0">
    <w:nsid w:val="44121A44"/>
    <w:multiLevelType w:val="hybridMultilevel"/>
    <w:tmpl w:val="688C4F7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355963"/>
    <w:multiLevelType w:val="hybridMultilevel"/>
    <w:tmpl w:val="F20A058C"/>
    <w:lvl w:ilvl="0" w:tplc="3BA0C716">
      <w:start w:val="1"/>
      <w:numFmt w:val="decimal"/>
      <w:lvlText w:val="%1."/>
      <w:lvlJc w:val="left"/>
      <w:pPr>
        <w:ind w:left="540" w:hanging="428"/>
      </w:pPr>
      <w:rPr>
        <w:rFonts w:ascii="Times New Roman" w:eastAsia="Times New Roman" w:hAnsi="Times New Roman" w:cs="Times New Roman" w:hint="default"/>
        <w:w w:val="104"/>
        <w:sz w:val="23"/>
        <w:szCs w:val="23"/>
      </w:rPr>
    </w:lvl>
    <w:lvl w:ilvl="1" w:tplc="4B44EF8C">
      <w:numFmt w:val="bullet"/>
      <w:lvlText w:val="•"/>
      <w:lvlJc w:val="left"/>
      <w:pPr>
        <w:ind w:left="1476" w:hanging="428"/>
      </w:pPr>
      <w:rPr>
        <w:rFonts w:hint="default"/>
      </w:rPr>
    </w:lvl>
    <w:lvl w:ilvl="2" w:tplc="5106E610">
      <w:numFmt w:val="bullet"/>
      <w:lvlText w:val="•"/>
      <w:lvlJc w:val="left"/>
      <w:pPr>
        <w:ind w:left="2412" w:hanging="428"/>
      </w:pPr>
      <w:rPr>
        <w:rFonts w:hint="default"/>
      </w:rPr>
    </w:lvl>
    <w:lvl w:ilvl="3" w:tplc="71868464">
      <w:numFmt w:val="bullet"/>
      <w:lvlText w:val="•"/>
      <w:lvlJc w:val="left"/>
      <w:pPr>
        <w:ind w:left="3348" w:hanging="428"/>
      </w:pPr>
      <w:rPr>
        <w:rFonts w:hint="default"/>
      </w:rPr>
    </w:lvl>
    <w:lvl w:ilvl="4" w:tplc="873A3F0C">
      <w:numFmt w:val="bullet"/>
      <w:lvlText w:val="•"/>
      <w:lvlJc w:val="left"/>
      <w:pPr>
        <w:ind w:left="4284" w:hanging="428"/>
      </w:pPr>
      <w:rPr>
        <w:rFonts w:hint="default"/>
      </w:rPr>
    </w:lvl>
    <w:lvl w:ilvl="5" w:tplc="062E88B4">
      <w:numFmt w:val="bullet"/>
      <w:lvlText w:val="•"/>
      <w:lvlJc w:val="left"/>
      <w:pPr>
        <w:ind w:left="5220" w:hanging="428"/>
      </w:pPr>
      <w:rPr>
        <w:rFonts w:hint="default"/>
      </w:rPr>
    </w:lvl>
    <w:lvl w:ilvl="6" w:tplc="EA820450">
      <w:numFmt w:val="bullet"/>
      <w:lvlText w:val="•"/>
      <w:lvlJc w:val="left"/>
      <w:pPr>
        <w:ind w:left="6156" w:hanging="428"/>
      </w:pPr>
      <w:rPr>
        <w:rFonts w:hint="default"/>
      </w:rPr>
    </w:lvl>
    <w:lvl w:ilvl="7" w:tplc="D3A062DC">
      <w:numFmt w:val="bullet"/>
      <w:lvlText w:val="•"/>
      <w:lvlJc w:val="left"/>
      <w:pPr>
        <w:ind w:left="7092" w:hanging="428"/>
      </w:pPr>
      <w:rPr>
        <w:rFonts w:hint="default"/>
      </w:rPr>
    </w:lvl>
    <w:lvl w:ilvl="8" w:tplc="07E2ACC4">
      <w:numFmt w:val="bullet"/>
      <w:lvlText w:val="•"/>
      <w:lvlJc w:val="left"/>
      <w:pPr>
        <w:ind w:left="8028" w:hanging="428"/>
      </w:pPr>
      <w:rPr>
        <w:rFonts w:hint="default"/>
      </w:rPr>
    </w:lvl>
  </w:abstractNum>
  <w:abstractNum w:abstractNumId="25" w15:restartNumberingAfterBreak="0">
    <w:nsid w:val="4458358A"/>
    <w:multiLevelType w:val="hybridMultilevel"/>
    <w:tmpl w:val="5D2E2792"/>
    <w:lvl w:ilvl="0" w:tplc="04100011">
      <w:start w:val="1"/>
      <w:numFmt w:val="decimal"/>
      <w:lvlText w:val="%1)"/>
      <w:lvlJc w:val="left"/>
      <w:pPr>
        <w:tabs>
          <w:tab w:val="num" w:pos="3960"/>
        </w:tabs>
        <w:ind w:left="3960" w:hanging="360"/>
      </w:pPr>
    </w:lvl>
    <w:lvl w:ilvl="1" w:tplc="04100019">
      <w:start w:val="1"/>
      <w:numFmt w:val="decimal"/>
      <w:lvlText w:val="%2."/>
      <w:lvlJc w:val="left"/>
      <w:pPr>
        <w:tabs>
          <w:tab w:val="num" w:pos="4680"/>
        </w:tabs>
        <w:ind w:left="46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5400"/>
        </w:tabs>
        <w:ind w:left="54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6840"/>
        </w:tabs>
        <w:ind w:left="68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7560"/>
        </w:tabs>
        <w:ind w:left="75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9000"/>
        </w:tabs>
        <w:ind w:left="90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9720"/>
        </w:tabs>
        <w:ind w:left="9720" w:hanging="360"/>
      </w:pPr>
    </w:lvl>
  </w:abstractNum>
  <w:abstractNum w:abstractNumId="26" w15:restartNumberingAfterBreak="0">
    <w:nsid w:val="467D7CE8"/>
    <w:multiLevelType w:val="hybridMultilevel"/>
    <w:tmpl w:val="4022B380"/>
    <w:lvl w:ilvl="0" w:tplc="0410000F">
      <w:start w:val="1"/>
      <w:numFmt w:val="decimal"/>
      <w:lvlText w:val="%1."/>
      <w:lvlJc w:val="left"/>
      <w:pPr>
        <w:ind w:left="832" w:hanging="360"/>
      </w:pPr>
    </w:lvl>
    <w:lvl w:ilvl="1" w:tplc="04100019" w:tentative="1">
      <w:start w:val="1"/>
      <w:numFmt w:val="lowerLetter"/>
      <w:lvlText w:val="%2."/>
      <w:lvlJc w:val="left"/>
      <w:pPr>
        <w:ind w:left="1552" w:hanging="360"/>
      </w:pPr>
    </w:lvl>
    <w:lvl w:ilvl="2" w:tplc="0410001B" w:tentative="1">
      <w:start w:val="1"/>
      <w:numFmt w:val="lowerRoman"/>
      <w:lvlText w:val="%3."/>
      <w:lvlJc w:val="right"/>
      <w:pPr>
        <w:ind w:left="2272" w:hanging="180"/>
      </w:pPr>
    </w:lvl>
    <w:lvl w:ilvl="3" w:tplc="0410000F" w:tentative="1">
      <w:start w:val="1"/>
      <w:numFmt w:val="decimal"/>
      <w:lvlText w:val="%4."/>
      <w:lvlJc w:val="left"/>
      <w:pPr>
        <w:ind w:left="2992" w:hanging="360"/>
      </w:pPr>
    </w:lvl>
    <w:lvl w:ilvl="4" w:tplc="04100019" w:tentative="1">
      <w:start w:val="1"/>
      <w:numFmt w:val="lowerLetter"/>
      <w:lvlText w:val="%5."/>
      <w:lvlJc w:val="left"/>
      <w:pPr>
        <w:ind w:left="3712" w:hanging="360"/>
      </w:pPr>
    </w:lvl>
    <w:lvl w:ilvl="5" w:tplc="0410001B" w:tentative="1">
      <w:start w:val="1"/>
      <w:numFmt w:val="lowerRoman"/>
      <w:lvlText w:val="%6."/>
      <w:lvlJc w:val="right"/>
      <w:pPr>
        <w:ind w:left="4432" w:hanging="180"/>
      </w:pPr>
    </w:lvl>
    <w:lvl w:ilvl="6" w:tplc="0410000F" w:tentative="1">
      <w:start w:val="1"/>
      <w:numFmt w:val="decimal"/>
      <w:lvlText w:val="%7."/>
      <w:lvlJc w:val="left"/>
      <w:pPr>
        <w:ind w:left="5152" w:hanging="360"/>
      </w:pPr>
    </w:lvl>
    <w:lvl w:ilvl="7" w:tplc="04100019" w:tentative="1">
      <w:start w:val="1"/>
      <w:numFmt w:val="lowerLetter"/>
      <w:lvlText w:val="%8."/>
      <w:lvlJc w:val="left"/>
      <w:pPr>
        <w:ind w:left="5872" w:hanging="360"/>
      </w:pPr>
    </w:lvl>
    <w:lvl w:ilvl="8" w:tplc="0410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27" w15:restartNumberingAfterBreak="0">
    <w:nsid w:val="67A32C01"/>
    <w:multiLevelType w:val="hybridMultilevel"/>
    <w:tmpl w:val="32A2EF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BF4432"/>
    <w:multiLevelType w:val="hybridMultilevel"/>
    <w:tmpl w:val="8000F9D0"/>
    <w:lvl w:ilvl="0" w:tplc="6AB8A41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7D38D0"/>
    <w:multiLevelType w:val="hybridMultilevel"/>
    <w:tmpl w:val="8242C6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3D1F06"/>
    <w:multiLevelType w:val="hybridMultilevel"/>
    <w:tmpl w:val="CED08D5E"/>
    <w:lvl w:ilvl="0" w:tplc="59F8E8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F93471"/>
    <w:multiLevelType w:val="hybridMultilevel"/>
    <w:tmpl w:val="DD1ACE18"/>
    <w:lvl w:ilvl="0" w:tplc="86389C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E0E6C"/>
    <w:multiLevelType w:val="hybridMultilevel"/>
    <w:tmpl w:val="3DFEB77E"/>
    <w:lvl w:ilvl="0" w:tplc="FF666F8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72E9141B"/>
    <w:multiLevelType w:val="hybridMultilevel"/>
    <w:tmpl w:val="FC0AA18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564555A"/>
    <w:multiLevelType w:val="hybridMultilevel"/>
    <w:tmpl w:val="7CE87550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C854F11"/>
    <w:multiLevelType w:val="hybridMultilevel"/>
    <w:tmpl w:val="1E6C75B8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80661359">
    <w:abstractNumId w:val="4"/>
  </w:num>
  <w:num w:numId="2" w16cid:durableId="718746294">
    <w:abstractNumId w:val="33"/>
  </w:num>
  <w:num w:numId="3" w16cid:durableId="4681279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430055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5033778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34825503">
    <w:abstractNumId w:val="32"/>
  </w:num>
  <w:num w:numId="7" w16cid:durableId="887497167">
    <w:abstractNumId w:val="20"/>
  </w:num>
  <w:num w:numId="8" w16cid:durableId="1054309964">
    <w:abstractNumId w:val="13"/>
  </w:num>
  <w:num w:numId="9" w16cid:durableId="39324841">
    <w:abstractNumId w:val="11"/>
  </w:num>
  <w:num w:numId="10" w16cid:durableId="1459639004">
    <w:abstractNumId w:val="0"/>
  </w:num>
  <w:num w:numId="11" w16cid:durableId="334264902">
    <w:abstractNumId w:val="28"/>
  </w:num>
  <w:num w:numId="12" w16cid:durableId="665330549">
    <w:abstractNumId w:val="9"/>
  </w:num>
  <w:num w:numId="13" w16cid:durableId="95105152">
    <w:abstractNumId w:val="21"/>
  </w:num>
  <w:num w:numId="14" w16cid:durableId="1475874720">
    <w:abstractNumId w:val="10"/>
  </w:num>
  <w:num w:numId="15" w16cid:durableId="475727406">
    <w:abstractNumId w:val="30"/>
  </w:num>
  <w:num w:numId="16" w16cid:durableId="1400400458">
    <w:abstractNumId w:val="23"/>
  </w:num>
  <w:num w:numId="17" w16cid:durableId="1802074119">
    <w:abstractNumId w:val="6"/>
  </w:num>
  <w:num w:numId="18" w16cid:durableId="7367987">
    <w:abstractNumId w:val="34"/>
  </w:num>
  <w:num w:numId="19" w16cid:durableId="2075005911">
    <w:abstractNumId w:val="8"/>
  </w:num>
  <w:num w:numId="20" w16cid:durableId="1479878400">
    <w:abstractNumId w:val="3"/>
  </w:num>
  <w:num w:numId="21" w16cid:durableId="1638490947">
    <w:abstractNumId w:val="27"/>
  </w:num>
  <w:num w:numId="22" w16cid:durableId="1291472061">
    <w:abstractNumId w:val="7"/>
  </w:num>
  <w:num w:numId="23" w16cid:durableId="1156725151">
    <w:abstractNumId w:val="2"/>
  </w:num>
  <w:num w:numId="24" w16cid:durableId="1167555983">
    <w:abstractNumId w:val="24"/>
  </w:num>
  <w:num w:numId="25" w16cid:durableId="725495893">
    <w:abstractNumId w:val="19"/>
  </w:num>
  <w:num w:numId="26" w16cid:durableId="1469978010">
    <w:abstractNumId w:val="14"/>
  </w:num>
  <w:num w:numId="27" w16cid:durableId="1589315103">
    <w:abstractNumId w:val="18"/>
  </w:num>
  <w:num w:numId="28" w16cid:durableId="149178110">
    <w:abstractNumId w:val="29"/>
  </w:num>
  <w:num w:numId="29" w16cid:durableId="1027098624">
    <w:abstractNumId w:val="16"/>
  </w:num>
  <w:num w:numId="30" w16cid:durableId="1700812501">
    <w:abstractNumId w:val="15"/>
  </w:num>
  <w:num w:numId="31" w16cid:durableId="1869759260">
    <w:abstractNumId w:val="31"/>
  </w:num>
  <w:num w:numId="32" w16cid:durableId="1549798957">
    <w:abstractNumId w:val="5"/>
  </w:num>
  <w:num w:numId="33" w16cid:durableId="235823614">
    <w:abstractNumId w:val="12"/>
  </w:num>
  <w:num w:numId="34" w16cid:durableId="682821346">
    <w:abstractNumId w:val="22"/>
  </w:num>
  <w:num w:numId="35" w16cid:durableId="1270772749">
    <w:abstractNumId w:val="26"/>
  </w:num>
  <w:num w:numId="36" w16cid:durableId="13298630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9D0"/>
    <w:rsid w:val="000003A1"/>
    <w:rsid w:val="00000918"/>
    <w:rsid w:val="0000155C"/>
    <w:rsid w:val="00003545"/>
    <w:rsid w:val="0000451F"/>
    <w:rsid w:val="0000547A"/>
    <w:rsid w:val="000064C3"/>
    <w:rsid w:val="000076C2"/>
    <w:rsid w:val="00011380"/>
    <w:rsid w:val="00011801"/>
    <w:rsid w:val="00012990"/>
    <w:rsid w:val="00021805"/>
    <w:rsid w:val="0002227C"/>
    <w:rsid w:val="00027915"/>
    <w:rsid w:val="0003123A"/>
    <w:rsid w:val="00032285"/>
    <w:rsid w:val="00032660"/>
    <w:rsid w:val="00034012"/>
    <w:rsid w:val="000376C0"/>
    <w:rsid w:val="000431AF"/>
    <w:rsid w:val="0004562A"/>
    <w:rsid w:val="000463B4"/>
    <w:rsid w:val="00046787"/>
    <w:rsid w:val="000503A6"/>
    <w:rsid w:val="00053452"/>
    <w:rsid w:val="000560F3"/>
    <w:rsid w:val="000620DC"/>
    <w:rsid w:val="00063AED"/>
    <w:rsid w:val="000668D5"/>
    <w:rsid w:val="00066F04"/>
    <w:rsid w:val="0007044C"/>
    <w:rsid w:val="0007082E"/>
    <w:rsid w:val="00071871"/>
    <w:rsid w:val="00074853"/>
    <w:rsid w:val="00080F9D"/>
    <w:rsid w:val="00081297"/>
    <w:rsid w:val="000821F1"/>
    <w:rsid w:val="00084A06"/>
    <w:rsid w:val="000863EE"/>
    <w:rsid w:val="00091784"/>
    <w:rsid w:val="000A4E6A"/>
    <w:rsid w:val="000A761D"/>
    <w:rsid w:val="000B1705"/>
    <w:rsid w:val="000B5606"/>
    <w:rsid w:val="000C0B2A"/>
    <w:rsid w:val="000C1E94"/>
    <w:rsid w:val="000C3267"/>
    <w:rsid w:val="000D1D20"/>
    <w:rsid w:val="000D7EF5"/>
    <w:rsid w:val="000E4A2F"/>
    <w:rsid w:val="000E68D5"/>
    <w:rsid w:val="000E6BA6"/>
    <w:rsid w:val="000F071F"/>
    <w:rsid w:val="000F0D80"/>
    <w:rsid w:val="000F1F63"/>
    <w:rsid w:val="000F24D1"/>
    <w:rsid w:val="000F2D0E"/>
    <w:rsid w:val="000F78F9"/>
    <w:rsid w:val="00100160"/>
    <w:rsid w:val="001013EB"/>
    <w:rsid w:val="00112113"/>
    <w:rsid w:val="0011344C"/>
    <w:rsid w:val="001176EF"/>
    <w:rsid w:val="001223C5"/>
    <w:rsid w:val="001249D1"/>
    <w:rsid w:val="00125EAB"/>
    <w:rsid w:val="00126045"/>
    <w:rsid w:val="00131522"/>
    <w:rsid w:val="00132963"/>
    <w:rsid w:val="00141B6B"/>
    <w:rsid w:val="00152143"/>
    <w:rsid w:val="00153926"/>
    <w:rsid w:val="00157DD5"/>
    <w:rsid w:val="00162BD5"/>
    <w:rsid w:val="0016483C"/>
    <w:rsid w:val="00164C2A"/>
    <w:rsid w:val="00171A54"/>
    <w:rsid w:val="00175229"/>
    <w:rsid w:val="00183E7E"/>
    <w:rsid w:val="00186678"/>
    <w:rsid w:val="0019131E"/>
    <w:rsid w:val="00194065"/>
    <w:rsid w:val="001948D9"/>
    <w:rsid w:val="00196965"/>
    <w:rsid w:val="00197BB9"/>
    <w:rsid w:val="001A0091"/>
    <w:rsid w:val="001A19CC"/>
    <w:rsid w:val="001A7702"/>
    <w:rsid w:val="001B207A"/>
    <w:rsid w:val="001B7EC0"/>
    <w:rsid w:val="001C0062"/>
    <w:rsid w:val="001C3359"/>
    <w:rsid w:val="001C5970"/>
    <w:rsid w:val="001C753E"/>
    <w:rsid w:val="001D0070"/>
    <w:rsid w:val="001D2D4D"/>
    <w:rsid w:val="001D40D3"/>
    <w:rsid w:val="001D4989"/>
    <w:rsid w:val="001D5BA3"/>
    <w:rsid w:val="001E2ABE"/>
    <w:rsid w:val="001E75EB"/>
    <w:rsid w:val="00200ECE"/>
    <w:rsid w:val="002014CB"/>
    <w:rsid w:val="002066E1"/>
    <w:rsid w:val="002101B7"/>
    <w:rsid w:val="00214818"/>
    <w:rsid w:val="00216E88"/>
    <w:rsid w:val="00221889"/>
    <w:rsid w:val="00226D63"/>
    <w:rsid w:val="0023338E"/>
    <w:rsid w:val="00234519"/>
    <w:rsid w:val="0023798C"/>
    <w:rsid w:val="00237D58"/>
    <w:rsid w:val="002406F6"/>
    <w:rsid w:val="00242EF4"/>
    <w:rsid w:val="002451DB"/>
    <w:rsid w:val="00246226"/>
    <w:rsid w:val="00251C25"/>
    <w:rsid w:val="002533CB"/>
    <w:rsid w:val="00255E8E"/>
    <w:rsid w:val="00260281"/>
    <w:rsid w:val="002658F0"/>
    <w:rsid w:val="00271366"/>
    <w:rsid w:val="00277BAB"/>
    <w:rsid w:val="00283823"/>
    <w:rsid w:val="00287905"/>
    <w:rsid w:val="0029337B"/>
    <w:rsid w:val="002A3E3B"/>
    <w:rsid w:val="002A5168"/>
    <w:rsid w:val="002B0630"/>
    <w:rsid w:val="002B0A4F"/>
    <w:rsid w:val="002B0D28"/>
    <w:rsid w:val="002B1053"/>
    <w:rsid w:val="002C13EE"/>
    <w:rsid w:val="002C5AC0"/>
    <w:rsid w:val="002D06DB"/>
    <w:rsid w:val="002D0D5F"/>
    <w:rsid w:val="002D1DC3"/>
    <w:rsid w:val="002D3AA8"/>
    <w:rsid w:val="002D534A"/>
    <w:rsid w:val="002E26BC"/>
    <w:rsid w:val="002E40D0"/>
    <w:rsid w:val="002E4C41"/>
    <w:rsid w:val="002E4F44"/>
    <w:rsid w:val="002E5549"/>
    <w:rsid w:val="002E7159"/>
    <w:rsid w:val="002E77D5"/>
    <w:rsid w:val="002F0530"/>
    <w:rsid w:val="002F07EF"/>
    <w:rsid w:val="002F0AB2"/>
    <w:rsid w:val="002F7CC1"/>
    <w:rsid w:val="003025AE"/>
    <w:rsid w:val="003036AF"/>
    <w:rsid w:val="003107A2"/>
    <w:rsid w:val="00313214"/>
    <w:rsid w:val="00313680"/>
    <w:rsid w:val="003144BF"/>
    <w:rsid w:val="00315A07"/>
    <w:rsid w:val="003207B1"/>
    <w:rsid w:val="00321CA1"/>
    <w:rsid w:val="00330B76"/>
    <w:rsid w:val="00334F4B"/>
    <w:rsid w:val="003425C4"/>
    <w:rsid w:val="003433D9"/>
    <w:rsid w:val="00345305"/>
    <w:rsid w:val="00345974"/>
    <w:rsid w:val="0035094B"/>
    <w:rsid w:val="00351D0F"/>
    <w:rsid w:val="003522F2"/>
    <w:rsid w:val="00353B34"/>
    <w:rsid w:val="00354C8F"/>
    <w:rsid w:val="00355089"/>
    <w:rsid w:val="00355A6D"/>
    <w:rsid w:val="003574F7"/>
    <w:rsid w:val="0036015B"/>
    <w:rsid w:val="00360B15"/>
    <w:rsid w:val="00360D07"/>
    <w:rsid w:val="003612E1"/>
    <w:rsid w:val="00363293"/>
    <w:rsid w:val="00364E65"/>
    <w:rsid w:val="00365520"/>
    <w:rsid w:val="003718B5"/>
    <w:rsid w:val="00373F3B"/>
    <w:rsid w:val="003771DB"/>
    <w:rsid w:val="00383225"/>
    <w:rsid w:val="003849BC"/>
    <w:rsid w:val="0038607B"/>
    <w:rsid w:val="00386440"/>
    <w:rsid w:val="00390028"/>
    <w:rsid w:val="003923A7"/>
    <w:rsid w:val="0039340E"/>
    <w:rsid w:val="003944B8"/>
    <w:rsid w:val="00396CBB"/>
    <w:rsid w:val="003A4F70"/>
    <w:rsid w:val="003A5027"/>
    <w:rsid w:val="003A5F6F"/>
    <w:rsid w:val="003A6DBD"/>
    <w:rsid w:val="003B440C"/>
    <w:rsid w:val="003B4640"/>
    <w:rsid w:val="003B49D3"/>
    <w:rsid w:val="003B5A09"/>
    <w:rsid w:val="003B69EA"/>
    <w:rsid w:val="003C3039"/>
    <w:rsid w:val="003C3B47"/>
    <w:rsid w:val="003C4A7B"/>
    <w:rsid w:val="003D0EAE"/>
    <w:rsid w:val="003D19F7"/>
    <w:rsid w:val="003D59BE"/>
    <w:rsid w:val="003E1901"/>
    <w:rsid w:val="003E6132"/>
    <w:rsid w:val="003F1051"/>
    <w:rsid w:val="003F34D7"/>
    <w:rsid w:val="00401711"/>
    <w:rsid w:val="00401A19"/>
    <w:rsid w:val="00405A8D"/>
    <w:rsid w:val="004110FF"/>
    <w:rsid w:val="00412040"/>
    <w:rsid w:val="00417D01"/>
    <w:rsid w:val="00420EC7"/>
    <w:rsid w:val="00421157"/>
    <w:rsid w:val="00421237"/>
    <w:rsid w:val="00424A8C"/>
    <w:rsid w:val="00424AFD"/>
    <w:rsid w:val="00426765"/>
    <w:rsid w:val="00427E90"/>
    <w:rsid w:val="00437225"/>
    <w:rsid w:val="00440F93"/>
    <w:rsid w:val="00441A76"/>
    <w:rsid w:val="00442922"/>
    <w:rsid w:val="00443723"/>
    <w:rsid w:val="00447256"/>
    <w:rsid w:val="004513FA"/>
    <w:rsid w:val="0045280E"/>
    <w:rsid w:val="00453176"/>
    <w:rsid w:val="004568AE"/>
    <w:rsid w:val="00456F4D"/>
    <w:rsid w:val="00457AF5"/>
    <w:rsid w:val="00460975"/>
    <w:rsid w:val="00463820"/>
    <w:rsid w:val="00471516"/>
    <w:rsid w:val="004737FE"/>
    <w:rsid w:val="00474F98"/>
    <w:rsid w:val="0048163F"/>
    <w:rsid w:val="00482420"/>
    <w:rsid w:val="004863C9"/>
    <w:rsid w:val="0049042E"/>
    <w:rsid w:val="00495138"/>
    <w:rsid w:val="004A335E"/>
    <w:rsid w:val="004A3FEF"/>
    <w:rsid w:val="004A47CB"/>
    <w:rsid w:val="004A4C2E"/>
    <w:rsid w:val="004A71CE"/>
    <w:rsid w:val="004B075F"/>
    <w:rsid w:val="004B1ACD"/>
    <w:rsid w:val="004B3053"/>
    <w:rsid w:val="004B4BD0"/>
    <w:rsid w:val="004C455E"/>
    <w:rsid w:val="004C7B57"/>
    <w:rsid w:val="004D13DD"/>
    <w:rsid w:val="004D1F9D"/>
    <w:rsid w:val="004D23CF"/>
    <w:rsid w:val="004D2F8E"/>
    <w:rsid w:val="004D413D"/>
    <w:rsid w:val="004D5F7C"/>
    <w:rsid w:val="004D6153"/>
    <w:rsid w:val="004D7268"/>
    <w:rsid w:val="004E10C7"/>
    <w:rsid w:val="004E1F28"/>
    <w:rsid w:val="004E54B1"/>
    <w:rsid w:val="004F0AE3"/>
    <w:rsid w:val="004F5158"/>
    <w:rsid w:val="004F6A02"/>
    <w:rsid w:val="004F72DE"/>
    <w:rsid w:val="00500B5E"/>
    <w:rsid w:val="00500EBC"/>
    <w:rsid w:val="005024FE"/>
    <w:rsid w:val="005048D7"/>
    <w:rsid w:val="00507732"/>
    <w:rsid w:val="0051081C"/>
    <w:rsid w:val="00512915"/>
    <w:rsid w:val="0051374A"/>
    <w:rsid w:val="00515138"/>
    <w:rsid w:val="00520E4E"/>
    <w:rsid w:val="0052149C"/>
    <w:rsid w:val="0052276A"/>
    <w:rsid w:val="00522FC7"/>
    <w:rsid w:val="0054010D"/>
    <w:rsid w:val="00540C1E"/>
    <w:rsid w:val="00552E27"/>
    <w:rsid w:val="00557BBA"/>
    <w:rsid w:val="005603D2"/>
    <w:rsid w:val="00561411"/>
    <w:rsid w:val="005712AF"/>
    <w:rsid w:val="0057134D"/>
    <w:rsid w:val="00571AA8"/>
    <w:rsid w:val="005778B1"/>
    <w:rsid w:val="00582AA1"/>
    <w:rsid w:val="00583B81"/>
    <w:rsid w:val="00593A69"/>
    <w:rsid w:val="00595F1F"/>
    <w:rsid w:val="00597F22"/>
    <w:rsid w:val="005A0AFC"/>
    <w:rsid w:val="005A1CC8"/>
    <w:rsid w:val="005A2E99"/>
    <w:rsid w:val="005B1771"/>
    <w:rsid w:val="005B5FBC"/>
    <w:rsid w:val="005C0333"/>
    <w:rsid w:val="005C4B32"/>
    <w:rsid w:val="005C51C9"/>
    <w:rsid w:val="005C52F4"/>
    <w:rsid w:val="005C7D49"/>
    <w:rsid w:val="005D3BE2"/>
    <w:rsid w:val="005D6935"/>
    <w:rsid w:val="005E07A2"/>
    <w:rsid w:val="005E0F16"/>
    <w:rsid w:val="005E492F"/>
    <w:rsid w:val="005E79DA"/>
    <w:rsid w:val="005F288A"/>
    <w:rsid w:val="0060437E"/>
    <w:rsid w:val="0061174A"/>
    <w:rsid w:val="00615602"/>
    <w:rsid w:val="00625802"/>
    <w:rsid w:val="00626C34"/>
    <w:rsid w:val="0063064B"/>
    <w:rsid w:val="0063407E"/>
    <w:rsid w:val="00635B7B"/>
    <w:rsid w:val="00637CBB"/>
    <w:rsid w:val="0064026E"/>
    <w:rsid w:val="00645A2A"/>
    <w:rsid w:val="006475BC"/>
    <w:rsid w:val="00647C06"/>
    <w:rsid w:val="00652280"/>
    <w:rsid w:val="00654648"/>
    <w:rsid w:val="0066075D"/>
    <w:rsid w:val="00661951"/>
    <w:rsid w:val="006638A6"/>
    <w:rsid w:val="00664E06"/>
    <w:rsid w:val="006651B3"/>
    <w:rsid w:val="00666547"/>
    <w:rsid w:val="006677B7"/>
    <w:rsid w:val="006738A2"/>
    <w:rsid w:val="00675710"/>
    <w:rsid w:val="006765B6"/>
    <w:rsid w:val="00681624"/>
    <w:rsid w:val="006825C0"/>
    <w:rsid w:val="00682EDD"/>
    <w:rsid w:val="00683BBF"/>
    <w:rsid w:val="00685492"/>
    <w:rsid w:val="00685BCD"/>
    <w:rsid w:val="00696616"/>
    <w:rsid w:val="00697466"/>
    <w:rsid w:val="006A34CE"/>
    <w:rsid w:val="006A433B"/>
    <w:rsid w:val="006A7699"/>
    <w:rsid w:val="006B109B"/>
    <w:rsid w:val="006B2B69"/>
    <w:rsid w:val="006B3EA2"/>
    <w:rsid w:val="006B672E"/>
    <w:rsid w:val="006C2F7E"/>
    <w:rsid w:val="006C4930"/>
    <w:rsid w:val="006D4B05"/>
    <w:rsid w:val="006D731E"/>
    <w:rsid w:val="006D7CB9"/>
    <w:rsid w:val="006E1AB4"/>
    <w:rsid w:val="006E1D98"/>
    <w:rsid w:val="006E218D"/>
    <w:rsid w:val="006E2245"/>
    <w:rsid w:val="006E425A"/>
    <w:rsid w:val="006E4605"/>
    <w:rsid w:val="006E64D4"/>
    <w:rsid w:val="006F1A23"/>
    <w:rsid w:val="007003F3"/>
    <w:rsid w:val="007008C0"/>
    <w:rsid w:val="00701637"/>
    <w:rsid w:val="007122D3"/>
    <w:rsid w:val="00714DE0"/>
    <w:rsid w:val="0071526F"/>
    <w:rsid w:val="00720465"/>
    <w:rsid w:val="0072510B"/>
    <w:rsid w:val="007263C1"/>
    <w:rsid w:val="00730636"/>
    <w:rsid w:val="00732CCB"/>
    <w:rsid w:val="00735751"/>
    <w:rsid w:val="00736721"/>
    <w:rsid w:val="0074013B"/>
    <w:rsid w:val="00740CF1"/>
    <w:rsid w:val="00743986"/>
    <w:rsid w:val="00756C87"/>
    <w:rsid w:val="007579AB"/>
    <w:rsid w:val="00757D29"/>
    <w:rsid w:val="00763527"/>
    <w:rsid w:val="0076369B"/>
    <w:rsid w:val="00764C63"/>
    <w:rsid w:val="00774159"/>
    <w:rsid w:val="00775364"/>
    <w:rsid w:val="00775877"/>
    <w:rsid w:val="00780DB8"/>
    <w:rsid w:val="00781248"/>
    <w:rsid w:val="00783418"/>
    <w:rsid w:val="00785EEA"/>
    <w:rsid w:val="00786B10"/>
    <w:rsid w:val="00790290"/>
    <w:rsid w:val="007902FD"/>
    <w:rsid w:val="007927A5"/>
    <w:rsid w:val="00792935"/>
    <w:rsid w:val="007A6BC1"/>
    <w:rsid w:val="007A6BE4"/>
    <w:rsid w:val="007A76CE"/>
    <w:rsid w:val="007B3011"/>
    <w:rsid w:val="007B41CE"/>
    <w:rsid w:val="007B6020"/>
    <w:rsid w:val="007B6327"/>
    <w:rsid w:val="007C09D0"/>
    <w:rsid w:val="007C1569"/>
    <w:rsid w:val="007C3A2C"/>
    <w:rsid w:val="007C4D70"/>
    <w:rsid w:val="007D152E"/>
    <w:rsid w:val="007D3AA5"/>
    <w:rsid w:val="007D5EA5"/>
    <w:rsid w:val="007D7201"/>
    <w:rsid w:val="007D7C2B"/>
    <w:rsid w:val="007E25D0"/>
    <w:rsid w:val="007E34A4"/>
    <w:rsid w:val="007E63C3"/>
    <w:rsid w:val="007F58E8"/>
    <w:rsid w:val="007F6B35"/>
    <w:rsid w:val="007F7FD1"/>
    <w:rsid w:val="00801977"/>
    <w:rsid w:val="00801FA7"/>
    <w:rsid w:val="00804F29"/>
    <w:rsid w:val="00811DE6"/>
    <w:rsid w:val="0081260F"/>
    <w:rsid w:val="00812628"/>
    <w:rsid w:val="00812BCF"/>
    <w:rsid w:val="00813621"/>
    <w:rsid w:val="008138DD"/>
    <w:rsid w:val="00813FEF"/>
    <w:rsid w:val="0081421D"/>
    <w:rsid w:val="008175FA"/>
    <w:rsid w:val="00817FAD"/>
    <w:rsid w:val="00825083"/>
    <w:rsid w:val="00826AF0"/>
    <w:rsid w:val="008315F5"/>
    <w:rsid w:val="008345D6"/>
    <w:rsid w:val="00834988"/>
    <w:rsid w:val="00834EBC"/>
    <w:rsid w:val="008356A1"/>
    <w:rsid w:val="00835C1D"/>
    <w:rsid w:val="00845D86"/>
    <w:rsid w:val="00847C5C"/>
    <w:rsid w:val="00853551"/>
    <w:rsid w:val="00855182"/>
    <w:rsid w:val="008559B6"/>
    <w:rsid w:val="008578EE"/>
    <w:rsid w:val="0086276D"/>
    <w:rsid w:val="008632D8"/>
    <w:rsid w:val="00863436"/>
    <w:rsid w:val="008639C3"/>
    <w:rsid w:val="00867139"/>
    <w:rsid w:val="0086735B"/>
    <w:rsid w:val="00875D35"/>
    <w:rsid w:val="0087761F"/>
    <w:rsid w:val="0088010A"/>
    <w:rsid w:val="008802CF"/>
    <w:rsid w:val="0088125B"/>
    <w:rsid w:val="008834D9"/>
    <w:rsid w:val="008855C3"/>
    <w:rsid w:val="008930DB"/>
    <w:rsid w:val="0089403C"/>
    <w:rsid w:val="00895B8A"/>
    <w:rsid w:val="008A2405"/>
    <w:rsid w:val="008A4A8E"/>
    <w:rsid w:val="008A4E20"/>
    <w:rsid w:val="008A7657"/>
    <w:rsid w:val="008B0DF4"/>
    <w:rsid w:val="008B1BE5"/>
    <w:rsid w:val="008B4ACC"/>
    <w:rsid w:val="008B6296"/>
    <w:rsid w:val="008C1EC1"/>
    <w:rsid w:val="008C5EC2"/>
    <w:rsid w:val="008C6524"/>
    <w:rsid w:val="008C7E9D"/>
    <w:rsid w:val="008D40CF"/>
    <w:rsid w:val="008D50FD"/>
    <w:rsid w:val="008E0850"/>
    <w:rsid w:val="008E4A4C"/>
    <w:rsid w:val="008F4FA9"/>
    <w:rsid w:val="008F553B"/>
    <w:rsid w:val="008F6B50"/>
    <w:rsid w:val="009010A2"/>
    <w:rsid w:val="0090127B"/>
    <w:rsid w:val="00901870"/>
    <w:rsid w:val="00903DBD"/>
    <w:rsid w:val="00904A36"/>
    <w:rsid w:val="009113B9"/>
    <w:rsid w:val="00912C61"/>
    <w:rsid w:val="009138B3"/>
    <w:rsid w:val="0091675F"/>
    <w:rsid w:val="00920C88"/>
    <w:rsid w:val="00921E46"/>
    <w:rsid w:val="00923E3E"/>
    <w:rsid w:val="00930BA5"/>
    <w:rsid w:val="009317DA"/>
    <w:rsid w:val="00932DAB"/>
    <w:rsid w:val="00933E19"/>
    <w:rsid w:val="00936AA4"/>
    <w:rsid w:val="009377B0"/>
    <w:rsid w:val="00940A5C"/>
    <w:rsid w:val="0094405A"/>
    <w:rsid w:val="0094430E"/>
    <w:rsid w:val="0095424A"/>
    <w:rsid w:val="00954A72"/>
    <w:rsid w:val="00955297"/>
    <w:rsid w:val="00960871"/>
    <w:rsid w:val="00963176"/>
    <w:rsid w:val="00965FED"/>
    <w:rsid w:val="009716D9"/>
    <w:rsid w:val="009729C1"/>
    <w:rsid w:val="00972C58"/>
    <w:rsid w:val="00972CE8"/>
    <w:rsid w:val="00972D3A"/>
    <w:rsid w:val="009765AD"/>
    <w:rsid w:val="00980E57"/>
    <w:rsid w:val="009835CE"/>
    <w:rsid w:val="00986FFF"/>
    <w:rsid w:val="009871F2"/>
    <w:rsid w:val="00987C10"/>
    <w:rsid w:val="00991863"/>
    <w:rsid w:val="009947DB"/>
    <w:rsid w:val="009965E6"/>
    <w:rsid w:val="009A32D0"/>
    <w:rsid w:val="009A6DE6"/>
    <w:rsid w:val="009B053A"/>
    <w:rsid w:val="009B123F"/>
    <w:rsid w:val="009B48E2"/>
    <w:rsid w:val="009B72ED"/>
    <w:rsid w:val="009C62E3"/>
    <w:rsid w:val="009C6555"/>
    <w:rsid w:val="009C7842"/>
    <w:rsid w:val="009D3CE3"/>
    <w:rsid w:val="009D6CB9"/>
    <w:rsid w:val="009E376A"/>
    <w:rsid w:val="009E69F0"/>
    <w:rsid w:val="009F0E84"/>
    <w:rsid w:val="009F1237"/>
    <w:rsid w:val="009F128B"/>
    <w:rsid w:val="009F1900"/>
    <w:rsid w:val="009F1F74"/>
    <w:rsid w:val="009F21BD"/>
    <w:rsid w:val="009F4F90"/>
    <w:rsid w:val="009F57E0"/>
    <w:rsid w:val="009F6C2C"/>
    <w:rsid w:val="00A02C6A"/>
    <w:rsid w:val="00A03298"/>
    <w:rsid w:val="00A05BD9"/>
    <w:rsid w:val="00A0709A"/>
    <w:rsid w:val="00A106D9"/>
    <w:rsid w:val="00A12FF1"/>
    <w:rsid w:val="00A1529B"/>
    <w:rsid w:val="00A1711B"/>
    <w:rsid w:val="00A22EE5"/>
    <w:rsid w:val="00A24048"/>
    <w:rsid w:val="00A2517A"/>
    <w:rsid w:val="00A3222B"/>
    <w:rsid w:val="00A36B34"/>
    <w:rsid w:val="00A46E3E"/>
    <w:rsid w:val="00A524C9"/>
    <w:rsid w:val="00A65C33"/>
    <w:rsid w:val="00A7297A"/>
    <w:rsid w:val="00A72C46"/>
    <w:rsid w:val="00A73AC4"/>
    <w:rsid w:val="00A76931"/>
    <w:rsid w:val="00A77715"/>
    <w:rsid w:val="00A81FA4"/>
    <w:rsid w:val="00A82C8F"/>
    <w:rsid w:val="00A90AF8"/>
    <w:rsid w:val="00AA084F"/>
    <w:rsid w:val="00AA20D6"/>
    <w:rsid w:val="00AA5E6C"/>
    <w:rsid w:val="00AB7ADB"/>
    <w:rsid w:val="00AC3FF1"/>
    <w:rsid w:val="00AD1E35"/>
    <w:rsid w:val="00AD5792"/>
    <w:rsid w:val="00AD6278"/>
    <w:rsid w:val="00AD6282"/>
    <w:rsid w:val="00AD6389"/>
    <w:rsid w:val="00AD6DD6"/>
    <w:rsid w:val="00AD79DC"/>
    <w:rsid w:val="00AE28A0"/>
    <w:rsid w:val="00AE2B53"/>
    <w:rsid w:val="00AE37AD"/>
    <w:rsid w:val="00AE5AA1"/>
    <w:rsid w:val="00AE69E8"/>
    <w:rsid w:val="00AE69ED"/>
    <w:rsid w:val="00AE6CCA"/>
    <w:rsid w:val="00AE7672"/>
    <w:rsid w:val="00AE7E65"/>
    <w:rsid w:val="00AF2E31"/>
    <w:rsid w:val="00AF7B4D"/>
    <w:rsid w:val="00B0465A"/>
    <w:rsid w:val="00B04F5C"/>
    <w:rsid w:val="00B06BF7"/>
    <w:rsid w:val="00B11EBA"/>
    <w:rsid w:val="00B133CD"/>
    <w:rsid w:val="00B17702"/>
    <w:rsid w:val="00B21564"/>
    <w:rsid w:val="00B22150"/>
    <w:rsid w:val="00B23EDA"/>
    <w:rsid w:val="00B26AF4"/>
    <w:rsid w:val="00B30B32"/>
    <w:rsid w:val="00B30C58"/>
    <w:rsid w:val="00B32A61"/>
    <w:rsid w:val="00B33CDB"/>
    <w:rsid w:val="00B352E3"/>
    <w:rsid w:val="00B357E9"/>
    <w:rsid w:val="00B35B16"/>
    <w:rsid w:val="00B40E12"/>
    <w:rsid w:val="00B45CA5"/>
    <w:rsid w:val="00B50954"/>
    <w:rsid w:val="00B51C77"/>
    <w:rsid w:val="00B52483"/>
    <w:rsid w:val="00B5326D"/>
    <w:rsid w:val="00B54F8C"/>
    <w:rsid w:val="00B555A8"/>
    <w:rsid w:val="00B56818"/>
    <w:rsid w:val="00B57659"/>
    <w:rsid w:val="00B57DB6"/>
    <w:rsid w:val="00B61F56"/>
    <w:rsid w:val="00B6211D"/>
    <w:rsid w:val="00B70D69"/>
    <w:rsid w:val="00B72E5C"/>
    <w:rsid w:val="00B7688F"/>
    <w:rsid w:val="00B77CB0"/>
    <w:rsid w:val="00B8037D"/>
    <w:rsid w:val="00B818AD"/>
    <w:rsid w:val="00B8211F"/>
    <w:rsid w:val="00B8300E"/>
    <w:rsid w:val="00B83465"/>
    <w:rsid w:val="00B85413"/>
    <w:rsid w:val="00B86FDE"/>
    <w:rsid w:val="00B87A78"/>
    <w:rsid w:val="00B87AC7"/>
    <w:rsid w:val="00B9048B"/>
    <w:rsid w:val="00B9579E"/>
    <w:rsid w:val="00B95F97"/>
    <w:rsid w:val="00B961AC"/>
    <w:rsid w:val="00B96895"/>
    <w:rsid w:val="00BA19C6"/>
    <w:rsid w:val="00BA2B83"/>
    <w:rsid w:val="00BA314E"/>
    <w:rsid w:val="00BA7864"/>
    <w:rsid w:val="00BB16BC"/>
    <w:rsid w:val="00BB5E4B"/>
    <w:rsid w:val="00BB67A5"/>
    <w:rsid w:val="00BB6D10"/>
    <w:rsid w:val="00BC4ABB"/>
    <w:rsid w:val="00BC6AF0"/>
    <w:rsid w:val="00BD00B7"/>
    <w:rsid w:val="00BD0532"/>
    <w:rsid w:val="00BD35A0"/>
    <w:rsid w:val="00BD39C7"/>
    <w:rsid w:val="00BD5AAB"/>
    <w:rsid w:val="00BD629B"/>
    <w:rsid w:val="00BD793A"/>
    <w:rsid w:val="00BE3C1F"/>
    <w:rsid w:val="00BE55C7"/>
    <w:rsid w:val="00BE7303"/>
    <w:rsid w:val="00BF159B"/>
    <w:rsid w:val="00BF186F"/>
    <w:rsid w:val="00BF3431"/>
    <w:rsid w:val="00BF676C"/>
    <w:rsid w:val="00C005BF"/>
    <w:rsid w:val="00C020B5"/>
    <w:rsid w:val="00C065BA"/>
    <w:rsid w:val="00C10787"/>
    <w:rsid w:val="00C12B19"/>
    <w:rsid w:val="00C22F50"/>
    <w:rsid w:val="00C255E3"/>
    <w:rsid w:val="00C308F4"/>
    <w:rsid w:val="00C40D31"/>
    <w:rsid w:val="00C40DB9"/>
    <w:rsid w:val="00C4346F"/>
    <w:rsid w:val="00C4636D"/>
    <w:rsid w:val="00C468E8"/>
    <w:rsid w:val="00C4740C"/>
    <w:rsid w:val="00C50711"/>
    <w:rsid w:val="00C50831"/>
    <w:rsid w:val="00C50C8F"/>
    <w:rsid w:val="00C50E1D"/>
    <w:rsid w:val="00C511DA"/>
    <w:rsid w:val="00C56D0A"/>
    <w:rsid w:val="00C56DF4"/>
    <w:rsid w:val="00C6303D"/>
    <w:rsid w:val="00C701D0"/>
    <w:rsid w:val="00C770E4"/>
    <w:rsid w:val="00C819B1"/>
    <w:rsid w:val="00C8265D"/>
    <w:rsid w:val="00C82B3D"/>
    <w:rsid w:val="00C90595"/>
    <w:rsid w:val="00C91DAA"/>
    <w:rsid w:val="00C96F8F"/>
    <w:rsid w:val="00CA71A7"/>
    <w:rsid w:val="00CB2768"/>
    <w:rsid w:val="00CB4671"/>
    <w:rsid w:val="00CB74E3"/>
    <w:rsid w:val="00CB7DB4"/>
    <w:rsid w:val="00CC2925"/>
    <w:rsid w:val="00CC4296"/>
    <w:rsid w:val="00CC783A"/>
    <w:rsid w:val="00CD0402"/>
    <w:rsid w:val="00CD22BA"/>
    <w:rsid w:val="00CD29D8"/>
    <w:rsid w:val="00CD434D"/>
    <w:rsid w:val="00CE0A7F"/>
    <w:rsid w:val="00CE119F"/>
    <w:rsid w:val="00CE4E82"/>
    <w:rsid w:val="00CE503A"/>
    <w:rsid w:val="00CE577D"/>
    <w:rsid w:val="00CE5F1C"/>
    <w:rsid w:val="00CE6EA8"/>
    <w:rsid w:val="00CF3E3E"/>
    <w:rsid w:val="00CF4B0C"/>
    <w:rsid w:val="00CF5AFE"/>
    <w:rsid w:val="00CF71D9"/>
    <w:rsid w:val="00CF761C"/>
    <w:rsid w:val="00D06B73"/>
    <w:rsid w:val="00D103EE"/>
    <w:rsid w:val="00D1080F"/>
    <w:rsid w:val="00D1118E"/>
    <w:rsid w:val="00D15F66"/>
    <w:rsid w:val="00D201E6"/>
    <w:rsid w:val="00D27810"/>
    <w:rsid w:val="00D30FB9"/>
    <w:rsid w:val="00D31A3F"/>
    <w:rsid w:val="00D364BF"/>
    <w:rsid w:val="00D376C4"/>
    <w:rsid w:val="00D37950"/>
    <w:rsid w:val="00D40B18"/>
    <w:rsid w:val="00D41C0E"/>
    <w:rsid w:val="00D50826"/>
    <w:rsid w:val="00D60AB0"/>
    <w:rsid w:val="00D629C5"/>
    <w:rsid w:val="00D6329E"/>
    <w:rsid w:val="00D63517"/>
    <w:rsid w:val="00D700AA"/>
    <w:rsid w:val="00D7210E"/>
    <w:rsid w:val="00D7538C"/>
    <w:rsid w:val="00D77A46"/>
    <w:rsid w:val="00D84161"/>
    <w:rsid w:val="00D84F20"/>
    <w:rsid w:val="00D863E4"/>
    <w:rsid w:val="00D906B4"/>
    <w:rsid w:val="00D94A57"/>
    <w:rsid w:val="00D97D4D"/>
    <w:rsid w:val="00DA0511"/>
    <w:rsid w:val="00DA3907"/>
    <w:rsid w:val="00DA5914"/>
    <w:rsid w:val="00DA5CB7"/>
    <w:rsid w:val="00DB3FC6"/>
    <w:rsid w:val="00DB7B04"/>
    <w:rsid w:val="00DB7D9B"/>
    <w:rsid w:val="00DC24B6"/>
    <w:rsid w:val="00DC3540"/>
    <w:rsid w:val="00DC36CE"/>
    <w:rsid w:val="00DC453F"/>
    <w:rsid w:val="00DC71D3"/>
    <w:rsid w:val="00DD20D1"/>
    <w:rsid w:val="00DD2DDA"/>
    <w:rsid w:val="00DD41D3"/>
    <w:rsid w:val="00DD42CC"/>
    <w:rsid w:val="00DD4DFE"/>
    <w:rsid w:val="00DE3854"/>
    <w:rsid w:val="00DE4B9C"/>
    <w:rsid w:val="00DE564A"/>
    <w:rsid w:val="00DF2185"/>
    <w:rsid w:val="00DF2925"/>
    <w:rsid w:val="00DF4C0A"/>
    <w:rsid w:val="00DF6A7F"/>
    <w:rsid w:val="00DF719F"/>
    <w:rsid w:val="00E00A4D"/>
    <w:rsid w:val="00E065C2"/>
    <w:rsid w:val="00E117FA"/>
    <w:rsid w:val="00E1350A"/>
    <w:rsid w:val="00E166A3"/>
    <w:rsid w:val="00E17599"/>
    <w:rsid w:val="00E2004F"/>
    <w:rsid w:val="00E24351"/>
    <w:rsid w:val="00E24FE1"/>
    <w:rsid w:val="00E26220"/>
    <w:rsid w:val="00E27219"/>
    <w:rsid w:val="00E31057"/>
    <w:rsid w:val="00E31763"/>
    <w:rsid w:val="00E320AB"/>
    <w:rsid w:val="00E32A75"/>
    <w:rsid w:val="00E37288"/>
    <w:rsid w:val="00E37E8D"/>
    <w:rsid w:val="00E449E4"/>
    <w:rsid w:val="00E5013D"/>
    <w:rsid w:val="00E56059"/>
    <w:rsid w:val="00E56B51"/>
    <w:rsid w:val="00E6121E"/>
    <w:rsid w:val="00E61B62"/>
    <w:rsid w:val="00E636C9"/>
    <w:rsid w:val="00E66A3A"/>
    <w:rsid w:val="00E66EBF"/>
    <w:rsid w:val="00E7734C"/>
    <w:rsid w:val="00E818E4"/>
    <w:rsid w:val="00E8250B"/>
    <w:rsid w:val="00E82F8C"/>
    <w:rsid w:val="00E90259"/>
    <w:rsid w:val="00E90ACE"/>
    <w:rsid w:val="00E966F4"/>
    <w:rsid w:val="00EA0DBC"/>
    <w:rsid w:val="00EA22EB"/>
    <w:rsid w:val="00EA78D4"/>
    <w:rsid w:val="00EB2B71"/>
    <w:rsid w:val="00EB3E9A"/>
    <w:rsid w:val="00EB5031"/>
    <w:rsid w:val="00EC1244"/>
    <w:rsid w:val="00EC125E"/>
    <w:rsid w:val="00EC26D2"/>
    <w:rsid w:val="00EC713E"/>
    <w:rsid w:val="00EC7FA2"/>
    <w:rsid w:val="00ED06A5"/>
    <w:rsid w:val="00ED0A70"/>
    <w:rsid w:val="00ED440B"/>
    <w:rsid w:val="00ED65C8"/>
    <w:rsid w:val="00EE278B"/>
    <w:rsid w:val="00EE4DA5"/>
    <w:rsid w:val="00EE694C"/>
    <w:rsid w:val="00EE6AA5"/>
    <w:rsid w:val="00EF10A8"/>
    <w:rsid w:val="00EF3BF3"/>
    <w:rsid w:val="00EF4595"/>
    <w:rsid w:val="00EF67B3"/>
    <w:rsid w:val="00F0113D"/>
    <w:rsid w:val="00F01497"/>
    <w:rsid w:val="00F01C24"/>
    <w:rsid w:val="00F035FB"/>
    <w:rsid w:val="00F04CED"/>
    <w:rsid w:val="00F1037E"/>
    <w:rsid w:val="00F12A81"/>
    <w:rsid w:val="00F142AA"/>
    <w:rsid w:val="00F15245"/>
    <w:rsid w:val="00F15484"/>
    <w:rsid w:val="00F16F8A"/>
    <w:rsid w:val="00F21D0A"/>
    <w:rsid w:val="00F24FEB"/>
    <w:rsid w:val="00F268E4"/>
    <w:rsid w:val="00F27DCF"/>
    <w:rsid w:val="00F3087A"/>
    <w:rsid w:val="00F31932"/>
    <w:rsid w:val="00F345EA"/>
    <w:rsid w:val="00F34D31"/>
    <w:rsid w:val="00F376EF"/>
    <w:rsid w:val="00F406CD"/>
    <w:rsid w:val="00F41142"/>
    <w:rsid w:val="00F43D65"/>
    <w:rsid w:val="00F4482E"/>
    <w:rsid w:val="00F519D9"/>
    <w:rsid w:val="00F56B6C"/>
    <w:rsid w:val="00F640FA"/>
    <w:rsid w:val="00F642C7"/>
    <w:rsid w:val="00F700EC"/>
    <w:rsid w:val="00F72DEF"/>
    <w:rsid w:val="00F735E6"/>
    <w:rsid w:val="00F73C26"/>
    <w:rsid w:val="00F764E7"/>
    <w:rsid w:val="00F76F39"/>
    <w:rsid w:val="00F77C34"/>
    <w:rsid w:val="00F83E31"/>
    <w:rsid w:val="00F84C63"/>
    <w:rsid w:val="00F8780B"/>
    <w:rsid w:val="00F9295B"/>
    <w:rsid w:val="00F95FB7"/>
    <w:rsid w:val="00FA1867"/>
    <w:rsid w:val="00FA1D88"/>
    <w:rsid w:val="00FA26AE"/>
    <w:rsid w:val="00FA4B06"/>
    <w:rsid w:val="00FB0B71"/>
    <w:rsid w:val="00FB3928"/>
    <w:rsid w:val="00FB5DAD"/>
    <w:rsid w:val="00FB7DC8"/>
    <w:rsid w:val="00FC110F"/>
    <w:rsid w:val="00FC3742"/>
    <w:rsid w:val="00FC7E30"/>
    <w:rsid w:val="00FC7FE0"/>
    <w:rsid w:val="00FD08AE"/>
    <w:rsid w:val="00FD2B25"/>
    <w:rsid w:val="00FD7064"/>
    <w:rsid w:val="00FD73E4"/>
    <w:rsid w:val="00FE14BC"/>
    <w:rsid w:val="00FE42E5"/>
    <w:rsid w:val="00FE603B"/>
    <w:rsid w:val="00FE69DD"/>
    <w:rsid w:val="00FF26F6"/>
    <w:rsid w:val="00FF6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81879C"/>
  <w15:chartTrackingRefBased/>
  <w15:docId w15:val="{F64FB529-7487-49A1-9C7E-263E431A4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75710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D3795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D29D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D37950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Titolo7">
    <w:name w:val="heading 7"/>
    <w:basedOn w:val="Normale"/>
    <w:next w:val="Normale"/>
    <w:qFormat/>
    <w:rsid w:val="00D37950"/>
    <w:pPr>
      <w:keepNext/>
      <w:jc w:val="right"/>
      <w:outlineLvl w:val="6"/>
    </w:pPr>
    <w:rPr>
      <w:b/>
      <w:bCs/>
      <w:i/>
      <w:iCs/>
    </w:rPr>
  </w:style>
  <w:style w:type="paragraph" w:styleId="Titolo8">
    <w:name w:val="heading 8"/>
    <w:basedOn w:val="Normale"/>
    <w:next w:val="Normale"/>
    <w:qFormat/>
    <w:rsid w:val="00D37950"/>
    <w:pPr>
      <w:keepNext/>
      <w:jc w:val="right"/>
      <w:outlineLvl w:val="7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D37950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D37950"/>
    <w:pPr>
      <w:tabs>
        <w:tab w:val="left" w:pos="4962"/>
      </w:tabs>
      <w:jc w:val="center"/>
    </w:pPr>
    <w:rPr>
      <w:rFonts w:ascii="Arial" w:hAnsi="Arial"/>
      <w:snapToGrid w:val="0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D37950"/>
    <w:pPr>
      <w:tabs>
        <w:tab w:val="center" w:pos="4819"/>
        <w:tab w:val="right" w:pos="9638"/>
      </w:tabs>
    </w:pPr>
    <w:rPr>
      <w:lang w:val="x-none" w:eastAsia="x-none"/>
    </w:rPr>
  </w:style>
  <w:style w:type="table" w:styleId="Grigliatabella">
    <w:name w:val="Table Grid"/>
    <w:basedOn w:val="Tabellanormale"/>
    <w:uiPriority w:val="39"/>
    <w:rsid w:val="00D37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rsid w:val="00D37950"/>
    <w:pPr>
      <w:spacing w:after="120" w:line="480" w:lineRule="auto"/>
    </w:pPr>
  </w:style>
  <w:style w:type="paragraph" w:customStyle="1" w:styleId="Corpodeltesto">
    <w:name w:val="Corpo del testo"/>
    <w:basedOn w:val="Normale"/>
    <w:link w:val="CorpodeltestoCarattere"/>
    <w:rsid w:val="00B85413"/>
    <w:pPr>
      <w:widowControl w:val="0"/>
      <w:spacing w:after="120"/>
    </w:pPr>
    <w:rPr>
      <w:snapToGrid w:val="0"/>
      <w:sz w:val="20"/>
      <w:szCs w:val="20"/>
      <w:lang w:val="x-none" w:eastAsia="x-none"/>
    </w:rPr>
  </w:style>
  <w:style w:type="paragraph" w:styleId="Testofumetto">
    <w:name w:val="Balloon Text"/>
    <w:basedOn w:val="Normale"/>
    <w:semiHidden/>
    <w:rsid w:val="000668D5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F77C34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D364BF"/>
    <w:pPr>
      <w:ind w:left="708"/>
    </w:pPr>
  </w:style>
  <w:style w:type="character" w:customStyle="1" w:styleId="CorpodeltestoCarattere">
    <w:name w:val="Corpo del testo Carattere"/>
    <w:link w:val="Corpodeltesto"/>
    <w:rsid w:val="00792935"/>
    <w:rPr>
      <w:snapToGrid w:val="0"/>
    </w:rPr>
  </w:style>
  <w:style w:type="character" w:styleId="Collegamentoipertestuale">
    <w:name w:val="Hyperlink"/>
    <w:uiPriority w:val="99"/>
    <w:unhideWhenUsed/>
    <w:rsid w:val="00E636C9"/>
    <w:rPr>
      <w:color w:val="0000FF"/>
      <w:u w:val="single"/>
    </w:rPr>
  </w:style>
  <w:style w:type="character" w:customStyle="1" w:styleId="PidipaginaCarattere">
    <w:name w:val="Piè di pagina Carattere"/>
    <w:link w:val="Pidipagina"/>
    <w:uiPriority w:val="99"/>
    <w:rsid w:val="005603D2"/>
    <w:rPr>
      <w:sz w:val="24"/>
      <w:szCs w:val="24"/>
    </w:rPr>
  </w:style>
  <w:style w:type="character" w:styleId="Enfasigrassetto">
    <w:name w:val="Strong"/>
    <w:uiPriority w:val="22"/>
    <w:qFormat/>
    <w:rsid w:val="003433D9"/>
    <w:rPr>
      <w:b/>
      <w:bCs/>
    </w:rPr>
  </w:style>
  <w:style w:type="character" w:customStyle="1" w:styleId="Titolo1Carattere">
    <w:name w:val="Titolo 1 Carattere"/>
    <w:link w:val="Titolo1"/>
    <w:rsid w:val="00405A8D"/>
    <w:rPr>
      <w:rFonts w:ascii="Arial" w:hAnsi="Arial" w:cs="Arial"/>
      <w:b/>
      <w:bCs/>
      <w:kern w:val="32"/>
      <w:sz w:val="32"/>
      <w:szCs w:val="32"/>
    </w:rPr>
  </w:style>
  <w:style w:type="character" w:customStyle="1" w:styleId="Titolo3Carattere">
    <w:name w:val="Titolo 3 Carattere"/>
    <w:link w:val="Titolo3"/>
    <w:rsid w:val="00405A8D"/>
    <w:rPr>
      <w:rFonts w:ascii="Arial" w:hAnsi="Arial" w:cs="Arial"/>
      <w:b/>
      <w:bCs/>
      <w:sz w:val="26"/>
      <w:szCs w:val="26"/>
    </w:rPr>
  </w:style>
  <w:style w:type="character" w:customStyle="1" w:styleId="Titolo2Carattere">
    <w:name w:val="Titolo 2 Carattere"/>
    <w:link w:val="Titolo2"/>
    <w:uiPriority w:val="9"/>
    <w:semiHidden/>
    <w:rsid w:val="00CD29D8"/>
    <w:rPr>
      <w:rFonts w:ascii="Cambria" w:hAnsi="Cambria"/>
      <w:b/>
      <w:bCs/>
      <w:i/>
      <w:iCs/>
      <w:sz w:val="28"/>
      <w:szCs w:val="28"/>
    </w:rPr>
  </w:style>
  <w:style w:type="paragraph" w:customStyle="1" w:styleId="Corpodeltesto21">
    <w:name w:val="Corpo del testo 21"/>
    <w:basedOn w:val="Normale"/>
    <w:rsid w:val="00CD29D8"/>
    <w:rPr>
      <w:rFonts w:ascii="Arial" w:hAnsi="Arial"/>
      <w:szCs w:val="20"/>
    </w:rPr>
  </w:style>
  <w:style w:type="character" w:customStyle="1" w:styleId="IntestazioneCarattere">
    <w:name w:val="Intestazione Carattere"/>
    <w:link w:val="Intestazione"/>
    <w:rsid w:val="00764C63"/>
    <w:rPr>
      <w:sz w:val="24"/>
      <w:szCs w:val="24"/>
    </w:rPr>
  </w:style>
  <w:style w:type="paragraph" w:styleId="NormaleWeb">
    <w:name w:val="Normal (Web)"/>
    <w:basedOn w:val="Normale"/>
    <w:uiPriority w:val="99"/>
    <w:rsid w:val="003036AF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333399"/>
    </w:rPr>
  </w:style>
  <w:style w:type="paragraph" w:customStyle="1" w:styleId="Default">
    <w:name w:val="Default"/>
    <w:rsid w:val="00FF26F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Menzionenonrisolta">
    <w:name w:val="Unresolved Mention"/>
    <w:uiPriority w:val="99"/>
    <w:semiHidden/>
    <w:unhideWhenUsed/>
    <w:rsid w:val="00321C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8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82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06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44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600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142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039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74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045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7102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7020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032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1264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4085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cnologie@pec.aslcittaditorino.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c065b3-809e-4b60-a249-ee8b31abb9ec" xsi:nil="true"/>
    <lcf76f155ced4ddcb4097134ff3c332f xmlns="a574a6e3-0028-4efc-9d7d-d6aedb94e982">
      <Terms xmlns="http://schemas.microsoft.com/office/infopath/2007/PartnerControls"/>
    </lcf76f155ced4ddcb4097134ff3c332f>
    <_ApprovalAssignedTo xmlns="a574a6e3-0028-4efc-9d7d-d6aedb94e982">
      <UserInfo>
        <DisplayName/>
        <AccountId xsi:nil="true"/>
        <AccountType/>
      </UserInfo>
    </_ApprovalAssignedTo>
    <_ApprovalRespondedBy xmlns="a574a6e3-0028-4efc-9d7d-d6aedb94e982">
      <UserInfo>
        <DisplayName/>
        <AccountId xsi:nil="true"/>
        <AccountType/>
      </UserInfo>
    </_ApprovalRespondedBy>
    <_ApprovalStatus xmlns="a574a6e3-0028-4efc-9d7d-d6aedb94e982">0</_ApprovalStatus>
    <_ApprovalSentBy xmlns="a574a6e3-0028-4efc-9d7d-d6aedb94e982">
      <UserInfo>
        <DisplayName/>
        <AccountId xsi:nil="true"/>
        <AccountType/>
      </UserInfo>
    </_ApprovalSentB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E90FF0051F5404AAA3471307F890E0E" ma:contentTypeVersion="20" ma:contentTypeDescription="Creare un nuovo documento." ma:contentTypeScope="" ma:versionID="d3bf680ae5beb1a00105577a1f4509b3">
  <xsd:schema xmlns:xsd="http://www.w3.org/2001/XMLSchema" xmlns:xs="http://www.w3.org/2001/XMLSchema" xmlns:p="http://schemas.microsoft.com/office/2006/metadata/properties" xmlns:ns2="62c065b3-809e-4b60-a249-ee8b31abb9ec" xmlns:ns3="a574a6e3-0028-4efc-9d7d-d6aedb94e982" targetNamespace="http://schemas.microsoft.com/office/2006/metadata/properties" ma:root="true" ma:fieldsID="04779942e72afe182ec08965a19b52c9" ns2:_="" ns3:_="">
    <xsd:import namespace="62c065b3-809e-4b60-a249-ee8b31abb9ec"/>
    <xsd:import namespace="a574a6e3-0028-4efc-9d7d-d6aedb94e98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  <xsd:element ref="ns3:MediaServiceBillingMetadata" minOccurs="0"/>
                <xsd:element ref="ns3:_ApprovalAssignedTo" minOccurs="0"/>
                <xsd:element ref="ns3:_ApprovalRespondedBy" minOccurs="0"/>
                <xsd:element ref="ns3:_ApprovalSentBy" minOccurs="0"/>
                <xsd:element ref="ns3:_Approval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c065b3-809e-4b60-a249-ee8b31abb9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cf50838d-9919-413f-a46c-52a255eecafa}" ma:internalName="TaxCatchAll" ma:showField="CatchAllData" ma:web="62c065b3-809e-4b60-a249-ee8b31abb9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4a6e3-0028-4efc-9d7d-d6aedb94e9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Tag immagine" ma:readOnly="false" ma:fieldId="{5cf76f15-5ced-4ddc-b409-7134ff3c332f}" ma:taxonomyMulti="true" ma:sspId="b31a688f-8ed8-474b-be53-8c8a24f06f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_ApprovalAssignedTo" ma:index="24" nillable="true" ma:displayName="Responsabili approvazione" ma:list="UserInfo" ma:internalName="_ApprovalAssignedTo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RespondedBy" ma:index="25" nillable="true" ma:displayName="Risposte" ma:list="UserInfo" ma:internalName="_ApprovalRespond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entBy" ma:index="26" nillable="true" ma:displayName="Autore approvazione" ma:list="UserInfo" ma:internalName="_ApprovalSent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tatus" ma:index="27" nillable="true" ma:displayName="Stato approvazione" ma:internalName="_ApprovalStatu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AFEBED-226C-46E8-88AB-629FD921CC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FB704C-9189-44B3-940C-D79811D20B7D}">
  <ds:schemaRefs>
    <ds:schemaRef ds:uri="http://schemas.microsoft.com/office/2006/metadata/properties"/>
    <ds:schemaRef ds:uri="http://schemas.microsoft.com/office/infopath/2007/PartnerControls"/>
    <ds:schemaRef ds:uri="62c065b3-809e-4b60-a249-ee8b31abb9ec"/>
    <ds:schemaRef ds:uri="a574a6e3-0028-4efc-9d7d-d6aedb94e982"/>
  </ds:schemaRefs>
</ds:datastoreItem>
</file>

<file path=customXml/itemProps3.xml><?xml version="1.0" encoding="utf-8"?>
<ds:datastoreItem xmlns:ds="http://schemas.openxmlformats.org/officeDocument/2006/customXml" ds:itemID="{D3BCF4B4-0CD2-41DB-9C9E-C15704B150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c065b3-809e-4b60-a249-ee8b31abb9ec"/>
    <ds:schemaRef ds:uri="a574a6e3-0028-4efc-9d7d-d6aedb94e9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1F7BB8-BBD5-4096-821D-9AF3852B88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449</Words>
  <Characters>2899</Characters>
  <Application>Microsoft Office Word</Application>
  <DocSecurity>0</DocSecurity>
  <Lines>68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I Direttore Amministrativo</vt:lpstr>
    </vt:vector>
  </TitlesOfParts>
  <Company>Hewlett-Packard Company</Company>
  <LinksUpToDate>false</LinksUpToDate>
  <CharactersWithSpaces>3325</CharactersWithSpaces>
  <SharedDoc>false</SharedDoc>
  <HLinks>
    <vt:vector size="6" baseType="variant">
      <vt:variant>
        <vt:i4>8060942</vt:i4>
      </vt:variant>
      <vt:variant>
        <vt:i4>0</vt:i4>
      </vt:variant>
      <vt:variant>
        <vt:i4>0</vt:i4>
      </vt:variant>
      <vt:variant>
        <vt:i4>5</vt:i4>
      </vt:variant>
      <vt:variant>
        <vt:lpwstr>mailto:tecnologie@pec.aslcittaditorin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 Direttore Amministrativo</dc:title>
  <dc:subject/>
  <dc:creator>gerardo.gatto</dc:creator>
  <cp:keywords/>
  <cp:lastModifiedBy>Elisa Riva</cp:lastModifiedBy>
  <cp:revision>38</cp:revision>
  <cp:lastPrinted>2024-11-28T13:04:00Z</cp:lastPrinted>
  <dcterms:created xsi:type="dcterms:W3CDTF">2024-12-20T15:18:00Z</dcterms:created>
  <dcterms:modified xsi:type="dcterms:W3CDTF">2026-02-06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CE90FF0051F5404AAA3471307F890E0E</vt:lpwstr>
  </property>
</Properties>
</file>